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98" w:rsidRPr="00780325" w:rsidRDefault="001354C3" w:rsidP="00545BBC">
      <w:pPr>
        <w:spacing w:before="100" w:beforeAutospacing="1" w:after="100" w:afterAutospacing="1"/>
        <w:contextualSpacing/>
        <w:mirrorIndents/>
        <w:jc w:val="center"/>
        <w:rPr>
          <w:rFonts w:ascii="Perpetua" w:eastAsia="標楷體" w:hAnsi="Perpetua"/>
          <w:sz w:val="48"/>
          <w:szCs w:val="48"/>
        </w:rPr>
      </w:pPr>
      <w:r w:rsidRPr="00780325">
        <w:rPr>
          <w:rFonts w:ascii="Perpetua" w:eastAsia="標楷體" w:hAnsi="Perpetua"/>
          <w:sz w:val="48"/>
          <w:szCs w:val="48"/>
        </w:rPr>
        <w:t>Exercise 10</w:t>
      </w:r>
    </w:p>
    <w:p w:rsidR="00E51E73" w:rsidRPr="00780325" w:rsidRDefault="00E47976" w:rsidP="00545BBC">
      <w:pPr>
        <w:spacing w:before="100" w:beforeAutospacing="1" w:after="100" w:afterAutospacing="1"/>
        <w:contextualSpacing/>
        <w:mirrorIndents/>
        <w:jc w:val="both"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Write a web page that enables the user to play the game of 15. There is a 4</w:t>
      </w:r>
      <w:r w:rsidR="008C30D4" w:rsidRPr="00780325">
        <w:rPr>
          <w:rFonts w:ascii="Perpetua" w:eastAsia="標楷體" w:hAnsi="Perpetua"/>
        </w:rPr>
        <w:t xml:space="preserve">-by-4 board (implemented as an </w:t>
      </w:r>
      <w:r w:rsidRPr="00780325">
        <w:rPr>
          <w:rFonts w:ascii="Perpetua" w:eastAsia="標楷體" w:hAnsi="Perpetua"/>
        </w:rPr>
        <w:t>HTML table) for a total of 16 slots. One of the slots is empty. The other slots are occupied by 15 tiles, randomly numbered from 1 through 15. Any tile next to the currently empty slot can be moved into the currently empt</w:t>
      </w:r>
      <w:r w:rsidR="00BD79E8" w:rsidRPr="00780325">
        <w:rPr>
          <w:rFonts w:ascii="Perpetua" w:eastAsia="標楷體" w:hAnsi="Perpetua"/>
        </w:rPr>
        <w:t>y slot by clicking on the tile.</w:t>
      </w:r>
    </w:p>
    <w:p w:rsidR="008077D3" w:rsidRPr="00780325" w:rsidRDefault="00D95D7E" w:rsidP="00545BBC">
      <w:pPr>
        <w:spacing w:before="100" w:beforeAutospacing="1" w:after="100" w:afterAutospacing="1"/>
        <w:contextualSpacing/>
        <w:mirrorIndents/>
        <w:jc w:val="both"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Your program should create the board with the tiles out of order. The user’s goal is to arrange the tiles in sequential order row by row.</w:t>
      </w:r>
    </w:p>
    <w:p w:rsidR="00160D7C" w:rsidRPr="00780325" w:rsidRDefault="00160D7C" w:rsidP="00160D7C">
      <w:pPr>
        <w:spacing w:before="100" w:beforeAutospacing="1" w:after="100" w:afterAutospacing="1"/>
        <w:contextualSpacing/>
        <w:mirrorIndents/>
        <w:jc w:val="both"/>
        <w:rPr>
          <w:rFonts w:ascii="Perpetua" w:eastAsia="標楷體" w:hAnsi="Perpetua"/>
          <w:i/>
        </w:rPr>
      </w:pPr>
    </w:p>
    <w:p w:rsidR="00160D7C" w:rsidRPr="00780325" w:rsidRDefault="00160D7C" w:rsidP="00160D7C">
      <w:pPr>
        <w:spacing w:before="100" w:beforeAutospacing="1" w:after="100" w:afterAutospacing="1"/>
        <w:contextualSpacing/>
        <w:mirrorIndents/>
        <w:jc w:val="both"/>
        <w:rPr>
          <w:rFonts w:ascii="Perpetua" w:eastAsia="標楷體" w:hAnsi="Perpetua"/>
          <w:i/>
        </w:rPr>
      </w:pPr>
      <w:r w:rsidRPr="00780325">
        <w:rPr>
          <w:rFonts w:ascii="Perpetua" w:eastAsia="標楷體" w:hAnsi="Perpetua"/>
        </w:rPr>
        <w:t>Basic Functions (</w:t>
      </w:r>
      <w:r w:rsidRPr="00780325">
        <w:rPr>
          <w:rFonts w:ascii="Perpetua" w:eastAsia="標楷體" w:hAnsi="Perpetua"/>
        </w:rPr>
        <w:t>基本題</w:t>
      </w:r>
      <w:r w:rsidRPr="00780325">
        <w:rPr>
          <w:rFonts w:ascii="Perpetua" w:eastAsia="標楷體" w:hAnsi="Perpetua"/>
        </w:rPr>
        <w:t>80%</w:t>
      </w:r>
      <w:bookmarkStart w:id="0" w:name="_GoBack"/>
      <w:bookmarkEnd w:id="0"/>
      <w:r w:rsidRPr="00780325">
        <w:rPr>
          <w:rFonts w:ascii="Perpetua" w:eastAsia="標楷體" w:hAnsi="Perpetua"/>
        </w:rPr>
        <w:t>):</w:t>
      </w:r>
    </w:p>
    <w:p w:rsidR="008077D3" w:rsidRPr="00780325" w:rsidRDefault="00FD2039" w:rsidP="00E1158E">
      <w:pPr>
        <w:pStyle w:val="a8"/>
        <w:numPr>
          <w:ilvl w:val="0"/>
          <w:numId w:val="4"/>
        </w:numPr>
        <w:spacing w:before="100" w:beforeAutospacing="1" w:after="100" w:afterAutospacing="1"/>
        <w:ind w:leftChars="0"/>
        <w:contextualSpacing/>
        <w:mirrorIndents/>
        <w:jc w:val="both"/>
        <w:rPr>
          <w:rFonts w:ascii="Perpetua" w:eastAsia="標楷體" w:hAnsi="Perpetua"/>
          <w:i/>
        </w:rPr>
      </w:pPr>
      <w:r w:rsidRPr="00780325">
        <w:rPr>
          <w:rFonts w:ascii="Perpetua" w:eastAsia="標楷體" w:hAnsi="Perpetua"/>
        </w:rPr>
        <w:t>Please use</w:t>
      </w:r>
      <w:r w:rsidR="007504F7" w:rsidRPr="00780325">
        <w:rPr>
          <w:rFonts w:ascii="Perpetua" w:eastAsia="標楷體" w:hAnsi="Perpetua"/>
        </w:rPr>
        <w:t xml:space="preserve"> the </w:t>
      </w:r>
      <w:r w:rsidR="007C2A4B">
        <w:rPr>
          <w:rFonts w:ascii="Perpetua" w:eastAsia="標楷體" w:hAnsi="Perpetua" w:hint="eastAsia"/>
        </w:rPr>
        <w:t xml:space="preserve">API </w:t>
      </w:r>
      <w:r w:rsidR="007C2A4B">
        <w:rPr>
          <w:rFonts w:ascii="Perpetua" w:eastAsia="標楷體" w:hAnsi="Perpetua"/>
        </w:rPr>
        <w:t xml:space="preserve">of </w:t>
      </w:r>
      <w:r w:rsidR="007504F7" w:rsidRPr="00780325">
        <w:rPr>
          <w:rFonts w:ascii="Perpetua" w:eastAsia="標楷體" w:hAnsi="Perpetua"/>
        </w:rPr>
        <w:t>DOM and the mouseover/mouseout</w:t>
      </w:r>
      <w:r w:rsidR="00E71D80" w:rsidRPr="00780325">
        <w:rPr>
          <w:rFonts w:ascii="Perpetua" w:eastAsia="標楷體" w:hAnsi="Perpetua"/>
        </w:rPr>
        <w:t xml:space="preserve"> </w:t>
      </w:r>
      <w:r w:rsidR="00D14B33" w:rsidRPr="00780325">
        <w:rPr>
          <w:rFonts w:ascii="Perpetua" w:eastAsia="標楷體" w:hAnsi="Perpetua"/>
        </w:rPr>
        <w:t>e</w:t>
      </w:r>
      <w:r w:rsidRPr="00780325">
        <w:rPr>
          <w:rFonts w:ascii="Perpetua" w:eastAsia="標楷體" w:hAnsi="Perpetua"/>
        </w:rPr>
        <w:t>vent to</w:t>
      </w:r>
      <w:r w:rsidR="00D32E03" w:rsidRPr="00780325">
        <w:rPr>
          <w:rFonts w:ascii="Perpetua" w:eastAsia="標楷體" w:hAnsi="Perpetua"/>
        </w:rPr>
        <w:t xml:space="preserve"> show the description</w:t>
      </w:r>
      <w:r w:rsidR="00D14B33" w:rsidRPr="00780325">
        <w:rPr>
          <w:rFonts w:ascii="Perpetua" w:eastAsia="標楷體" w:hAnsi="Perpetua"/>
        </w:rPr>
        <w:t xml:space="preserve"> of the cell</w:t>
      </w:r>
      <w:r w:rsidRPr="00780325">
        <w:rPr>
          <w:rFonts w:ascii="Perpetua" w:hAnsi="Perpetua"/>
        </w:rPr>
        <w:t xml:space="preserve"> </w:t>
      </w:r>
      <w:r w:rsidR="0039620B" w:rsidRPr="00780325">
        <w:rPr>
          <w:rFonts w:ascii="Perpetua" w:eastAsia="標楷體" w:hAnsi="Perpetua"/>
        </w:rPr>
        <w:t>that</w:t>
      </w:r>
      <w:r w:rsidRPr="00780325">
        <w:rPr>
          <w:rFonts w:ascii="Perpetua" w:eastAsia="標楷體" w:hAnsi="Perpetua"/>
        </w:rPr>
        <w:t xml:space="preserve"> </w:t>
      </w:r>
      <w:r w:rsidR="009F5EEC">
        <w:rPr>
          <w:rFonts w:ascii="Perpetua" w:eastAsia="標楷體" w:hAnsi="Perpetua"/>
          <w:b/>
          <w:color w:val="C00000"/>
        </w:rPr>
        <w:t>the mouse cursor hovers</w:t>
      </w:r>
      <w:r w:rsidR="00A76265">
        <w:rPr>
          <w:rFonts w:ascii="Perpetua" w:eastAsia="標楷體" w:hAnsi="Perpetua"/>
          <w:b/>
          <w:color w:val="C00000"/>
        </w:rPr>
        <w:t xml:space="preserve"> over</w:t>
      </w:r>
      <w:r w:rsidRPr="00780325">
        <w:rPr>
          <w:rFonts w:ascii="Perpetua" w:eastAsia="標楷體" w:hAnsi="Perpetua"/>
        </w:rPr>
        <w:t>.</w:t>
      </w:r>
      <w:r w:rsidR="00D32E03" w:rsidRPr="00780325">
        <w:rPr>
          <w:rFonts w:ascii="Perpetua" w:eastAsia="標楷體" w:hAnsi="Perpetua"/>
        </w:rPr>
        <w:t xml:space="preserve"> </w:t>
      </w:r>
      <w:r w:rsidR="00E1158E" w:rsidRPr="00780325">
        <w:rPr>
          <w:rFonts w:ascii="Perpetua" w:eastAsia="標楷體" w:hAnsi="Perpetua"/>
        </w:rPr>
        <w:t>The descriptions include: "This is a blank cell!", "This tile can move up!", "This tile can move down!", "This tile can move left!", "This tile can move right!", and "Illegal move!".</w:t>
      </w:r>
      <w:r w:rsidR="009102B3" w:rsidRPr="00780325">
        <w:rPr>
          <w:rFonts w:ascii="Perpetua" w:hAnsi="Perpetua"/>
          <w:noProof/>
        </w:rPr>
        <w:t xml:space="preserve"> </w:t>
      </w:r>
    </w:p>
    <w:p w:rsidR="004135D5" w:rsidRPr="00780325" w:rsidRDefault="004135D5" w:rsidP="004C14A6">
      <w:pPr>
        <w:pStyle w:val="a8"/>
        <w:spacing w:before="100" w:beforeAutospacing="1" w:after="100" w:afterAutospacing="1"/>
        <w:ind w:leftChars="0"/>
        <w:contextualSpacing/>
        <w:mirrorIndents/>
        <w:jc w:val="both"/>
        <w:rPr>
          <w:rFonts w:ascii="Perpetua" w:eastAsia="標楷體" w:hAnsi="Perpetua"/>
        </w:rPr>
      </w:pPr>
      <w:r w:rsidRPr="00780325">
        <w:rPr>
          <w:rFonts w:ascii="Perpetua" w:eastAsia="標楷體" w:hAnsi="Perpetu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5541645" cy="2750185"/>
                <wp:effectExtent l="0" t="0" r="1905" b="0"/>
                <wp:wrapTopAndBottom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2750185"/>
                          <a:chOff x="0" y="0"/>
                          <a:chExt cx="5542052" cy="275018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691" y="21946"/>
                            <a:ext cx="1845945" cy="2701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8807" y="0"/>
                            <a:ext cx="1833245" cy="2750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1908810" cy="2723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5A0DD9" id="群組 16" o:spid="_x0000_s1026" style="position:absolute;margin-left:23.9pt;margin-top:16.95pt;width:436.35pt;height:216.55pt;z-index:251671552" coordsize="55420,2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18726;top:219;width:18460;height:2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">
                  <v:imagedata r:id="rId11" o:title=""/>
                  <v:path arrowok="t"/>
                </v:shape>
                <v:shape id="圖片 7" o:spid="_x0000_s1028" type="#_x0000_t75" style="position:absolute;left:37088;width:18332;height:2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">
                  <v:imagedata r:id="rId12" o:title=""/>
                  <v:path arrowok="t"/>
                </v:shape>
                <v:shape id="圖片 13" o:spid="_x0000_s1029" type="#_x0000_t75" style="position:absolute;top:73;width:19088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</w:p>
    <w:p w:rsidR="004135D5" w:rsidRPr="00780325" w:rsidRDefault="004135D5" w:rsidP="004C14A6">
      <w:pPr>
        <w:pStyle w:val="a8"/>
        <w:spacing w:before="100" w:beforeAutospacing="1" w:after="100" w:afterAutospacing="1"/>
        <w:ind w:leftChars="0"/>
        <w:contextualSpacing/>
        <w:mirrorIndents/>
        <w:jc w:val="both"/>
        <w:rPr>
          <w:rFonts w:ascii="Perpetua" w:eastAsia="標楷體" w:hAnsi="Perpetua"/>
        </w:rPr>
      </w:pPr>
    </w:p>
    <w:p w:rsidR="004135D5" w:rsidRPr="00780325" w:rsidRDefault="0087290E" w:rsidP="004135D5">
      <w:pPr>
        <w:pStyle w:val="a8"/>
        <w:numPr>
          <w:ilvl w:val="0"/>
          <w:numId w:val="4"/>
        </w:numPr>
        <w:spacing w:before="100" w:beforeAutospacing="1" w:after="100" w:afterAutospacing="1"/>
        <w:ind w:leftChars="0"/>
        <w:contextualSpacing/>
        <w:mirrorIndents/>
        <w:jc w:val="both"/>
        <w:rPr>
          <w:rFonts w:ascii="Perpetua" w:eastAsia="標楷體" w:hAnsi="Perpetua"/>
          <w:i/>
        </w:rPr>
      </w:pPr>
      <w:r w:rsidRPr="00780325">
        <w:rPr>
          <w:rFonts w:ascii="Perpetua" w:hAnsi="Perpetu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86130</wp:posOffset>
                </wp:positionV>
                <wp:extent cx="4580712" cy="1866265"/>
                <wp:effectExtent l="0" t="0" r="0" b="635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712" cy="1866265"/>
                          <a:chOff x="0" y="0"/>
                          <a:chExt cx="4580712" cy="186626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442" y="724204"/>
                            <a:ext cx="122809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4A6" w:rsidRPr="00F144A7" w:rsidRDefault="004C14A6" w:rsidP="00F144A7">
                              <w:pPr>
                                <w:jc w:val="center"/>
                                <w:rPr>
                                  <w:rFonts w:ascii="Perpetua" w:hAnsi="Perpetua" w:cstheme="minorHAnsi"/>
                                  <w:sz w:val="28"/>
                                </w:rPr>
                              </w:pPr>
                              <w:r w:rsidRPr="00F144A7">
                                <w:rPr>
                                  <w:rFonts w:ascii="Perpetua" w:hAnsi="Perpetua" w:cstheme="minorHAnsi"/>
                                  <w:sz w:val="28"/>
                                </w:rPr>
                                <w:t>Click [</w:t>
                              </w:r>
                              <w:r w:rsidRPr="00682632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</w:rPr>
                                <w:t>0</w:t>
                              </w:r>
                              <w:r w:rsidR="00274FA0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</w:rPr>
                                <w:t>5</w:t>
                              </w:r>
                              <w:r w:rsidRPr="00F144A7">
                                <w:rPr>
                                  <w:rFonts w:ascii="Perpetua" w:hAnsi="Perpetua" w:cstheme="minorHAnsi"/>
                                  <w:sz w:val="28"/>
                                </w:rPr>
                                <w:t xml:space="preserve">] </w:t>
                              </w:r>
                              <w:r w:rsidRPr="00F144A7">
                                <w:rPr>
                                  <w:rFonts w:ascii="Perpetua" w:hAnsi="Perpetua" w:cstheme="minorHAnsi"/>
                                  <w:sz w:val="28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866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3667" y="65836"/>
                            <a:ext cx="1757045" cy="1791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7" o:spid="_x0000_s1026" style="position:absolute;left:0;text-align:left;margin-left:58.5pt;margin-top:46.15pt;width:360.7pt;height:146.95pt;z-index:251675648" coordsize="45807,18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7044;top:7242;width:1228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C14A6" w:rsidRPr="00F144A7" w:rsidRDefault="004C14A6" w:rsidP="00F144A7">
                        <w:pPr>
                          <w:jc w:val="center"/>
                          <w:rPr>
                            <w:rFonts w:ascii="Perpetua" w:hAnsi="Perpetua" w:cstheme="minorHAnsi"/>
                            <w:sz w:val="28"/>
                          </w:rPr>
                        </w:pPr>
                        <w:r w:rsidRPr="00F144A7">
                          <w:rPr>
                            <w:rFonts w:ascii="Perpetua" w:hAnsi="Perpetua" w:cstheme="minorHAnsi"/>
                            <w:sz w:val="28"/>
                          </w:rPr>
                          <w:t>Click [</w:t>
                        </w:r>
                        <w:r w:rsidRPr="00682632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</w:rPr>
                          <w:t>0</w:t>
                        </w:r>
                        <w:r w:rsidR="00274FA0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</w:rPr>
                          <w:t>5</w:t>
                        </w:r>
                        <w:r w:rsidRPr="00F144A7">
                          <w:rPr>
                            <w:rFonts w:ascii="Perpetua" w:hAnsi="Perpetua" w:cstheme="minorHAnsi"/>
                            <w:sz w:val="28"/>
                          </w:rPr>
                          <w:t xml:space="preserve">] </w:t>
                        </w:r>
                        <w:r w:rsidRPr="00F144A7">
                          <w:rPr>
                            <w:rFonts w:ascii="Perpetua" w:hAnsi="Perpetua" w:cstheme="minorHAnsi"/>
                            <w:sz w:val="28"/>
                          </w:rPr>
                          <w:sym w:font="Wingdings" w:char="F0E0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8" type="#_x0000_t75" style="position:absolute;width:18135;height:1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">
                  <v:imagedata r:id="rId16" o:title=""/>
                  <v:path arrowok="t"/>
                </v:shape>
                <v:shape id="圖片 15" o:spid="_x0000_s1029" type="#_x0000_t75" style="position:absolute;left:28236;top:658;width:17571;height:1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  <w:r w:rsidR="004135D5" w:rsidRPr="00780325">
        <w:rPr>
          <w:rFonts w:ascii="Perpetua" w:eastAsia="標楷體" w:hAnsi="Perpetua"/>
        </w:rPr>
        <w:t>Please use the DOM and the onclick event (using pure JavaScript or jQuery) to allow the user to swap the positions of the open position and an adjacent tile.</w:t>
      </w:r>
      <w:r w:rsidR="004135D5" w:rsidRPr="00780325">
        <w:rPr>
          <w:rFonts w:ascii="Perpetua" w:hAnsi="Perpetua"/>
          <w:noProof/>
        </w:rPr>
        <w:t xml:space="preserve"> </w:t>
      </w:r>
    </w:p>
    <w:p w:rsidR="00D96308" w:rsidRPr="00780325" w:rsidRDefault="00D96308" w:rsidP="00D96308">
      <w:pPr>
        <w:spacing w:before="100" w:beforeAutospacing="1" w:after="100" w:afterAutospacing="1"/>
        <w:contextualSpacing/>
        <w:mirrorIndents/>
        <w:jc w:val="both"/>
        <w:rPr>
          <w:rFonts w:ascii="Perpetua" w:eastAsia="標楷體" w:hAnsi="Perpetua"/>
        </w:rPr>
      </w:pPr>
    </w:p>
    <w:p w:rsidR="008548BF" w:rsidRPr="00780325" w:rsidRDefault="008548BF" w:rsidP="00782325">
      <w:pPr>
        <w:rPr>
          <w:rFonts w:ascii="Perpetua" w:eastAsia="標楷體" w:hAnsi="Perpetua"/>
        </w:rPr>
      </w:pPr>
    </w:p>
    <w:p w:rsidR="00D96308" w:rsidRPr="00780325" w:rsidRDefault="00D96308" w:rsidP="00782325">
      <w:pPr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lastRenderedPageBreak/>
        <w:t>Hint</w:t>
      </w:r>
      <w:r w:rsidR="008548BF" w:rsidRPr="00780325">
        <w:rPr>
          <w:rFonts w:ascii="Perpetua" w:eastAsia="標楷體" w:hAnsi="Perpetua"/>
        </w:rPr>
        <w:t>s</w:t>
      </w:r>
      <w:r w:rsidRPr="00780325">
        <w:rPr>
          <w:rFonts w:ascii="Perpetua" w:eastAsia="標楷體" w:hAnsi="Perpetua"/>
        </w:rPr>
        <w:t>:</w:t>
      </w:r>
    </w:p>
    <w:p w:rsidR="00D64C6A" w:rsidRPr="00780325" w:rsidRDefault="00D64C6A" w:rsidP="00782325">
      <w:pPr>
        <w:pStyle w:val="a8"/>
        <w:numPr>
          <w:ilvl w:val="0"/>
          <w:numId w:val="5"/>
        </w:numPr>
        <w:spacing w:after="100" w:afterAutospacing="1"/>
        <w:ind w:leftChars="0" w:left="482" w:hanging="482"/>
        <w:contextualSpacing/>
        <w:mirrorIndents/>
        <w:jc w:val="both"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The onclick event should b</w:t>
      </w:r>
      <w:r w:rsidR="00C321F4" w:rsidRPr="00780325">
        <w:rPr>
          <w:rFonts w:ascii="Perpetua" w:eastAsia="標楷體" w:hAnsi="Perpetua"/>
        </w:rPr>
        <w:t>e specified for each table cell.</w:t>
      </w:r>
    </w:p>
    <w:p w:rsidR="008E1198" w:rsidRPr="00780325" w:rsidRDefault="00D64C6A" w:rsidP="00784227">
      <w:pPr>
        <w:pStyle w:val="a8"/>
        <w:numPr>
          <w:ilvl w:val="0"/>
          <w:numId w:val="5"/>
        </w:numPr>
        <w:spacing w:before="100" w:beforeAutospacing="1" w:after="100" w:afterAutospacing="1"/>
        <w:ind w:leftChars="0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You can write your script based on ex-10-partial.html</w:t>
      </w:r>
      <w:r w:rsidR="002B1330" w:rsidRPr="00780325">
        <w:rPr>
          <w:rFonts w:ascii="Perpetua" w:eastAsia="標楷體" w:hAnsi="Perpetua"/>
        </w:rPr>
        <w:t>.</w:t>
      </w:r>
    </w:p>
    <w:p w:rsidR="0086036B" w:rsidRPr="00780325" w:rsidRDefault="00E42158" w:rsidP="00545BBC">
      <w:pPr>
        <w:spacing w:before="100" w:beforeAutospacing="1" w:after="100" w:after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Advance</w:t>
      </w:r>
      <w:r w:rsidR="00C55DB1" w:rsidRPr="00780325">
        <w:rPr>
          <w:rFonts w:ascii="Perpetua" w:eastAsia="標楷體" w:hAnsi="Perpetua"/>
        </w:rPr>
        <w:t>d</w:t>
      </w:r>
      <w:r w:rsidR="001F0221" w:rsidRPr="00780325">
        <w:rPr>
          <w:rFonts w:ascii="Perpetua" w:eastAsia="標楷體" w:hAnsi="Perpetua"/>
        </w:rPr>
        <w:t xml:space="preserve"> (</w:t>
      </w:r>
      <w:r w:rsidRPr="00780325">
        <w:rPr>
          <w:rFonts w:ascii="Perpetua" w:eastAsia="標楷體" w:hAnsi="Perpetua"/>
        </w:rPr>
        <w:t>進階</w:t>
      </w:r>
      <w:r w:rsidR="001F0221" w:rsidRPr="00780325">
        <w:rPr>
          <w:rFonts w:ascii="Perpetua" w:eastAsia="標楷體" w:hAnsi="Perpetua"/>
        </w:rPr>
        <w:t>題</w:t>
      </w:r>
      <w:r w:rsidR="006D31E0">
        <w:rPr>
          <w:rFonts w:ascii="Perpetua" w:eastAsia="標楷體" w:hAnsi="Perpetua" w:hint="eastAsia"/>
        </w:rPr>
        <w:t>4</w:t>
      </w:r>
      <w:r w:rsidR="001F0221" w:rsidRPr="00780325">
        <w:rPr>
          <w:rFonts w:ascii="Perpetua" w:eastAsia="標楷體" w:hAnsi="Perpetua"/>
        </w:rPr>
        <w:t>0%)</w:t>
      </w:r>
      <w:r w:rsidR="00F52DAE" w:rsidRPr="00780325">
        <w:rPr>
          <w:rFonts w:ascii="Perpetua" w:eastAsia="標楷體" w:hAnsi="Perpetua"/>
        </w:rPr>
        <w:t>:</w:t>
      </w:r>
    </w:p>
    <w:p w:rsidR="0086036B" w:rsidRPr="00780325" w:rsidRDefault="005112DB" w:rsidP="004A2A27">
      <w:pPr>
        <w:numPr>
          <w:ilvl w:val="0"/>
          <w:numId w:val="3"/>
        </w:numPr>
        <w:spacing w:before="100" w:beforeAutospacing="1" w:after="100" w:after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hAnsi="Perpetu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32890</wp:posOffset>
            </wp:positionH>
            <wp:positionV relativeFrom="paragraph">
              <wp:posOffset>550545</wp:posOffset>
            </wp:positionV>
            <wp:extent cx="2226945" cy="692150"/>
            <wp:effectExtent l="0" t="0" r="1905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6B" w:rsidRPr="00780325">
        <w:rPr>
          <w:rFonts w:ascii="Perpetua" w:eastAsia="標楷體" w:hAnsi="Perpetua"/>
        </w:rPr>
        <w:t xml:space="preserve">Determine when </w:t>
      </w:r>
      <w:r w:rsidR="0086036B" w:rsidRPr="00780325">
        <w:rPr>
          <w:rFonts w:ascii="Perpetua" w:eastAsia="標楷體" w:hAnsi="Perpetua"/>
          <w:b/>
          <w:color w:val="C00000"/>
        </w:rPr>
        <w:t>the game is over</w:t>
      </w:r>
      <w:r w:rsidR="0086036B" w:rsidRPr="00780325">
        <w:rPr>
          <w:rFonts w:ascii="Perpetua" w:eastAsia="標楷體" w:hAnsi="Perpetua"/>
        </w:rPr>
        <w:t xml:space="preserve">, then </w:t>
      </w:r>
      <w:r w:rsidR="004A2A27" w:rsidRPr="00E92827">
        <w:rPr>
          <w:rFonts w:ascii="Perpetua" w:eastAsia="標楷體" w:hAnsi="Perpetua"/>
          <w:b/>
          <w:color w:val="C00000"/>
        </w:rPr>
        <w:t>play the music of applause</w:t>
      </w:r>
      <w:r w:rsidR="004A2A27">
        <w:rPr>
          <w:rFonts w:ascii="Perpetua" w:eastAsia="標楷體" w:hAnsi="Perpetua"/>
        </w:rPr>
        <w:t xml:space="preserve"> and </w:t>
      </w:r>
      <w:r w:rsidR="0086036B" w:rsidRPr="00780325">
        <w:rPr>
          <w:rFonts w:ascii="Perpetua" w:eastAsia="標楷體" w:hAnsi="Perpetua"/>
        </w:rPr>
        <w:t xml:space="preserve">prompt the user to </w:t>
      </w:r>
      <w:r w:rsidR="00A23EA0" w:rsidRPr="00780325">
        <w:rPr>
          <w:rFonts w:ascii="Perpetua" w:eastAsia="標楷體" w:hAnsi="Perpetua"/>
        </w:rPr>
        <w:t>determine whether to play again</w:t>
      </w:r>
      <w:r w:rsidR="00952427" w:rsidRPr="00780325">
        <w:rPr>
          <w:rFonts w:ascii="Perpetua" w:eastAsia="標楷體" w:hAnsi="Perpetua"/>
        </w:rPr>
        <w:t>.</w:t>
      </w:r>
      <w:r w:rsidR="0086036B" w:rsidRPr="00780325">
        <w:rPr>
          <w:rFonts w:ascii="Perpetua" w:eastAsia="標楷體" w:hAnsi="Perpetua"/>
        </w:rPr>
        <w:t xml:space="preserve"> (Add a “checkWin()” function</w:t>
      </w:r>
      <w:r w:rsidR="00A23EA0" w:rsidRPr="00780325">
        <w:rPr>
          <w:rFonts w:ascii="Perpetua" w:eastAsia="標楷體" w:hAnsi="Perpetua"/>
        </w:rPr>
        <w:t xml:space="preserve"> for each move</w:t>
      </w:r>
      <w:r w:rsidR="0086036B" w:rsidRPr="00780325">
        <w:rPr>
          <w:rFonts w:ascii="Perpetua" w:eastAsia="標楷體" w:hAnsi="Perpetua"/>
        </w:rPr>
        <w:t>)</w:t>
      </w:r>
      <w:r w:rsidR="006C6290">
        <w:rPr>
          <w:rFonts w:ascii="Perpetua" w:eastAsia="標楷體" w:hAnsi="Perpetua" w:hint="eastAsia"/>
        </w:rPr>
        <w:t>.</w:t>
      </w:r>
    </w:p>
    <w:p w:rsidR="0086036B" w:rsidRPr="00780325" w:rsidRDefault="0086036B" w:rsidP="00545BBC">
      <w:pPr>
        <w:spacing w:before="100" w:beforeAutospacing="1" w:after="100" w:afterAutospacing="1"/>
        <w:ind w:left="480"/>
        <w:contextualSpacing/>
        <w:mirrorIndents/>
        <w:jc w:val="center"/>
        <w:rPr>
          <w:rFonts w:ascii="Perpetua" w:eastAsia="標楷體" w:hAnsi="Perpetua"/>
        </w:rPr>
      </w:pPr>
    </w:p>
    <w:p w:rsidR="0086036B" w:rsidRPr="00780325" w:rsidRDefault="0086036B" w:rsidP="00545BBC">
      <w:pPr>
        <w:numPr>
          <w:ilvl w:val="0"/>
          <w:numId w:val="3"/>
        </w:numPr>
        <w:spacing w:before="100" w:beforeAutospacing="1" w:after="100" w:after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 xml:space="preserve">Allow the user to </w:t>
      </w:r>
      <w:r w:rsidRPr="00780325">
        <w:rPr>
          <w:rFonts w:ascii="Perpetua" w:eastAsia="標楷體" w:hAnsi="Perpetua"/>
          <w:b/>
          <w:color w:val="C00000"/>
        </w:rPr>
        <w:t>restart</w:t>
      </w:r>
      <w:r w:rsidR="00A23EA0" w:rsidRPr="00780325">
        <w:rPr>
          <w:rFonts w:ascii="Perpetua" w:eastAsia="標楷體" w:hAnsi="Perpetua"/>
        </w:rPr>
        <w:t xml:space="preserve"> the game</w:t>
      </w:r>
      <w:r w:rsidR="00952427" w:rsidRPr="00780325">
        <w:rPr>
          <w:rFonts w:ascii="Perpetua" w:eastAsia="標楷體" w:hAnsi="Perpetua"/>
        </w:rPr>
        <w:t>.</w:t>
      </w:r>
      <w:r w:rsidRPr="00780325">
        <w:rPr>
          <w:rFonts w:ascii="Perpetua" w:eastAsia="標楷體" w:hAnsi="Perpetua"/>
        </w:rPr>
        <w:t xml:space="preserve"> (Add a “restart()” function</w:t>
      </w:r>
      <w:r w:rsidR="00AD1E76" w:rsidRPr="00780325">
        <w:rPr>
          <w:rFonts w:ascii="Perpetua" w:eastAsia="標楷體" w:hAnsi="Perpetua"/>
        </w:rPr>
        <w:t xml:space="preserve"> for the “</w:t>
      </w:r>
      <w:r w:rsidR="00196F70" w:rsidRPr="00780325">
        <w:rPr>
          <w:rFonts w:ascii="Perpetua" w:eastAsia="標楷體" w:hAnsi="Perpetua"/>
        </w:rPr>
        <w:t>Rest</w:t>
      </w:r>
      <w:r w:rsidR="00AD1E76" w:rsidRPr="00780325">
        <w:rPr>
          <w:rFonts w:ascii="Perpetua" w:eastAsia="標楷體" w:hAnsi="Perpetua"/>
        </w:rPr>
        <w:t>a</w:t>
      </w:r>
      <w:r w:rsidR="00196F70" w:rsidRPr="00780325">
        <w:rPr>
          <w:rFonts w:ascii="Perpetua" w:eastAsia="標楷體" w:hAnsi="Perpetua"/>
        </w:rPr>
        <w:t>r</w:t>
      </w:r>
      <w:r w:rsidR="00AD1E76" w:rsidRPr="00780325">
        <w:rPr>
          <w:rFonts w:ascii="Perpetua" w:eastAsia="標楷體" w:hAnsi="Perpetua"/>
        </w:rPr>
        <w:t>t” button</w:t>
      </w:r>
      <w:r w:rsidRPr="00780325">
        <w:rPr>
          <w:rFonts w:ascii="Perpetua" w:eastAsia="標楷體" w:hAnsi="Perpetua"/>
        </w:rPr>
        <w:t>)</w:t>
      </w:r>
    </w:p>
    <w:p w:rsidR="0086036B" w:rsidRPr="00780325" w:rsidRDefault="0086036B" w:rsidP="00DC1231">
      <w:pPr>
        <w:numPr>
          <w:ilvl w:val="0"/>
          <w:numId w:val="3"/>
        </w:numPr>
        <w:spacing w:before="100" w:beforeAutospacing="1" w:after="100" w:after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Allow the user to</w:t>
      </w:r>
      <w:r w:rsidRPr="00780325">
        <w:rPr>
          <w:rFonts w:ascii="Perpetua" w:eastAsia="標楷體" w:hAnsi="Perpetua"/>
          <w:color w:val="C00000"/>
        </w:rPr>
        <w:t xml:space="preserve"> </w:t>
      </w:r>
      <w:r w:rsidR="005112DB" w:rsidRPr="00780325">
        <w:rPr>
          <w:rFonts w:ascii="Perpetua" w:eastAsia="標楷體" w:hAnsi="Perpetua"/>
          <w:b/>
          <w:color w:val="C00000"/>
        </w:rPr>
        <w:t>go to the last</w:t>
      </w:r>
      <w:r w:rsidR="00AE09DA" w:rsidRPr="00780325">
        <w:rPr>
          <w:rFonts w:ascii="Perpetua" w:eastAsia="標楷體" w:hAnsi="Perpetua"/>
          <w:b/>
          <w:color w:val="C00000"/>
        </w:rPr>
        <w:t xml:space="preserve"> step</w:t>
      </w:r>
      <w:r w:rsidR="00952427" w:rsidRPr="00780325">
        <w:rPr>
          <w:rFonts w:ascii="Perpetua" w:eastAsia="標楷體" w:hAnsi="Perpetua"/>
          <w:b/>
          <w:color w:val="C00000"/>
        </w:rPr>
        <w:t>.</w:t>
      </w:r>
      <w:r w:rsidRPr="00780325">
        <w:rPr>
          <w:rFonts w:ascii="Perpetua" w:eastAsia="標楷體" w:hAnsi="Perpetua"/>
        </w:rPr>
        <w:t xml:space="preserve"> (Add a “gotoLast</w:t>
      </w:r>
      <w:r w:rsidR="00C76DEE" w:rsidRPr="00780325">
        <w:rPr>
          <w:rFonts w:ascii="Perpetua" w:eastAsia="標楷體" w:hAnsi="Perpetua"/>
        </w:rPr>
        <w:t>Step</w:t>
      </w:r>
      <w:r w:rsidRPr="00780325">
        <w:rPr>
          <w:rFonts w:ascii="Perpetua" w:eastAsia="標楷體" w:hAnsi="Perpetua"/>
        </w:rPr>
        <w:t>()” function</w:t>
      </w:r>
      <w:r w:rsidR="00196F70" w:rsidRPr="00780325">
        <w:rPr>
          <w:rFonts w:ascii="Perpetua" w:eastAsia="標楷體" w:hAnsi="Perpetua"/>
        </w:rPr>
        <w:t xml:space="preserve"> for the “Goto Last Step” button</w:t>
      </w:r>
      <w:r w:rsidRPr="00780325">
        <w:rPr>
          <w:rFonts w:ascii="Perpetua" w:eastAsia="標楷體" w:hAnsi="Perpetua"/>
        </w:rPr>
        <w:t>)</w:t>
      </w:r>
      <w:r w:rsidR="00952427" w:rsidRPr="00780325">
        <w:rPr>
          <w:rFonts w:ascii="Perpetua" w:eastAsia="標楷體" w:hAnsi="Perpetua"/>
        </w:rPr>
        <w:t xml:space="preserve"> </w:t>
      </w:r>
      <w:r w:rsidR="00952427" w:rsidRPr="00780325">
        <w:rPr>
          <w:rFonts w:ascii="Perpetua" w:eastAsia="標楷體" w:hAnsi="Perpetua"/>
        </w:rPr>
        <w:sym w:font="Wingdings" w:char="F0E0"/>
      </w:r>
      <w:r w:rsidR="00AD1E76" w:rsidRPr="00780325">
        <w:rPr>
          <w:rFonts w:ascii="Perpetua" w:eastAsia="標楷體" w:hAnsi="Perpetua"/>
        </w:rPr>
        <w:t>改</w:t>
      </w:r>
      <w:r w:rsidRPr="00780325">
        <w:rPr>
          <w:rFonts w:ascii="Perpetua" w:eastAsia="標楷體" w:hAnsi="Perpetua" w:cs="Calibri"/>
        </w:rPr>
        <w:t>變數字排列</w:t>
      </w:r>
      <w:r w:rsidRPr="00780325">
        <w:rPr>
          <w:rFonts w:ascii="Perpetua" w:eastAsia="標楷體" w:hAnsi="Perpetua" w:cs="Calibri"/>
        </w:rPr>
        <w:t>(</w:t>
      </w:r>
      <w:r w:rsidRPr="00780325">
        <w:rPr>
          <w:rFonts w:ascii="Perpetua" w:eastAsia="標楷體" w:hAnsi="Perpetua" w:cs="Calibri"/>
        </w:rPr>
        <w:t>不能每次空白格位置都相同</w:t>
      </w:r>
      <w:r w:rsidRPr="00780325">
        <w:rPr>
          <w:rFonts w:ascii="Perpetua" w:eastAsia="標楷體" w:hAnsi="Perpetua" w:cs="Calibri"/>
        </w:rPr>
        <w:t>)</w:t>
      </w:r>
      <w:r w:rsidRPr="00780325">
        <w:rPr>
          <w:rFonts w:ascii="Perpetua" w:eastAsia="標楷體" w:hAnsi="Perpetua" w:cs="Calibri"/>
        </w:rPr>
        <w:t>，讓使用者只要再走</w:t>
      </w:r>
      <w:r w:rsidR="00577232" w:rsidRPr="00780325">
        <w:rPr>
          <w:rFonts w:ascii="Perpetua" w:eastAsia="標楷體" w:hAnsi="Perpetua" w:cs="Calibri"/>
        </w:rPr>
        <w:t>一</w:t>
      </w:r>
      <w:r w:rsidRPr="00780325">
        <w:rPr>
          <w:rFonts w:ascii="Perpetua" w:eastAsia="標楷體" w:hAnsi="Perpetua" w:cs="Calibri"/>
        </w:rPr>
        <w:t>步就可以完成遊戲</w:t>
      </w:r>
      <w:r w:rsidR="00952427" w:rsidRPr="00780325">
        <w:rPr>
          <w:rFonts w:ascii="Perpetua" w:eastAsia="標楷體" w:hAnsi="Perpetua" w:cs="Calibri"/>
        </w:rPr>
        <w:t>。</w:t>
      </w:r>
    </w:p>
    <w:p w:rsidR="005F7503" w:rsidRPr="00780325" w:rsidRDefault="00AD1E76" w:rsidP="005A7B8F">
      <w:pPr>
        <w:numPr>
          <w:ilvl w:val="0"/>
          <w:numId w:val="3"/>
        </w:numPr>
        <w:spacing w:before="100" w:beforeAutospacing="1" w:after="100" w:after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  <w:b/>
          <w:color w:val="C00000"/>
        </w:rPr>
        <w:t>Play/pause</w:t>
      </w:r>
      <w:r w:rsidRPr="00780325">
        <w:rPr>
          <w:rFonts w:ascii="Perpetua" w:eastAsia="標楷體" w:hAnsi="Perpetua"/>
        </w:rPr>
        <w:t xml:space="preserve"> </w:t>
      </w:r>
      <w:r w:rsidR="00BE1A07">
        <w:rPr>
          <w:rFonts w:ascii="Perpetua" w:eastAsia="標楷體" w:hAnsi="Perpetua"/>
        </w:rPr>
        <w:t>a background music</w:t>
      </w:r>
      <w:r w:rsidR="00F95E4B" w:rsidRPr="00780325">
        <w:rPr>
          <w:rFonts w:ascii="Perpetua" w:eastAsia="標楷體" w:hAnsi="Perpetua"/>
        </w:rPr>
        <w:t xml:space="preserve"> </w:t>
      </w:r>
      <w:r w:rsidR="00BE1A07">
        <w:rPr>
          <w:rFonts w:ascii="Perpetua" w:eastAsia="標楷體" w:hAnsi="Perpetua"/>
        </w:rPr>
        <w:t>“</w:t>
      </w:r>
      <w:r w:rsidRPr="00780325">
        <w:rPr>
          <w:rFonts w:ascii="Perpetua" w:eastAsia="標楷體" w:hAnsi="Perpetua"/>
        </w:rPr>
        <w:t>offlimits</w:t>
      </w:r>
      <w:r w:rsidR="00F95E4B" w:rsidRPr="00780325">
        <w:rPr>
          <w:rFonts w:ascii="Perpetua" w:eastAsia="標楷體" w:hAnsi="Perpetua"/>
        </w:rPr>
        <w:t>.mp3</w:t>
      </w:r>
      <w:r w:rsidR="00BE1A07">
        <w:rPr>
          <w:rFonts w:ascii="Perpetua" w:eastAsia="標楷體" w:hAnsi="Perpetua"/>
        </w:rPr>
        <w:t>”</w:t>
      </w:r>
      <w:r w:rsidR="00F95E4B" w:rsidRPr="00780325">
        <w:rPr>
          <w:rFonts w:ascii="Perpetua" w:eastAsia="標楷體" w:hAnsi="Perpetua"/>
        </w:rPr>
        <w:t>. (Add a “playBGM()” function for the “Switch BGM” button</w:t>
      </w:r>
      <w:r w:rsidR="00E93FC3" w:rsidRPr="00780325">
        <w:rPr>
          <w:rFonts w:ascii="Perpetua" w:eastAsia="標楷體" w:hAnsi="Perpetua"/>
        </w:rPr>
        <w:t xml:space="preserve">) </w:t>
      </w:r>
      <w:r w:rsidR="00952427" w:rsidRPr="00780325">
        <w:rPr>
          <w:rFonts w:ascii="Perpetua" w:eastAsia="標楷體" w:hAnsi="Perpetua"/>
        </w:rPr>
        <w:sym w:font="Wingdings" w:char="F0E0"/>
      </w:r>
      <w:r w:rsidR="00952427" w:rsidRPr="00780325">
        <w:rPr>
          <w:rFonts w:ascii="Perpetua" w:eastAsia="標楷體" w:hAnsi="Perpetua"/>
        </w:rPr>
        <w:t>透過點擊此</w:t>
      </w:r>
      <w:r w:rsidR="00952427" w:rsidRPr="00780325">
        <w:rPr>
          <w:rFonts w:ascii="Perpetua" w:eastAsia="標楷體" w:hAnsi="Perpetua"/>
        </w:rPr>
        <w:t>button</w:t>
      </w:r>
      <w:r w:rsidR="00952427" w:rsidRPr="00780325">
        <w:rPr>
          <w:rFonts w:ascii="Perpetua" w:eastAsia="標楷體" w:hAnsi="Perpetua"/>
        </w:rPr>
        <w:t>可開啟</w:t>
      </w:r>
      <w:r w:rsidR="00952427" w:rsidRPr="00780325">
        <w:rPr>
          <w:rFonts w:ascii="Perpetua" w:eastAsia="標楷體" w:hAnsi="Perpetua"/>
        </w:rPr>
        <w:t>/</w:t>
      </w:r>
      <w:r w:rsidR="00952427" w:rsidRPr="00780325">
        <w:rPr>
          <w:rFonts w:ascii="Perpetua" w:eastAsia="標楷體" w:hAnsi="Perpetua"/>
        </w:rPr>
        <w:t>關閉背景音樂，開啟後應循環播放。</w:t>
      </w:r>
    </w:p>
    <w:p w:rsidR="007D3C15" w:rsidRPr="00780325" w:rsidRDefault="007D3C15" w:rsidP="007D3C15">
      <w:pPr>
        <w:spacing w:before="100" w:beforeAutospacing="1" w:after="100" w:afterAutospacing="1"/>
        <w:ind w:left="480"/>
        <w:contextualSpacing/>
        <w:mirrorIndents/>
        <w:rPr>
          <w:rFonts w:ascii="Perpetua" w:eastAsia="標楷體" w:hAnsi="Perpetua"/>
        </w:rPr>
      </w:pPr>
    </w:p>
    <w:p w:rsidR="007D3C15" w:rsidRPr="00780325" w:rsidRDefault="00304E7C" w:rsidP="007D3C15">
      <w:pPr>
        <w:spacing w:before="100" w:beforeAutospacing="1" w:after="100" w:afterAutospacing="1"/>
        <w:ind w:left="480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Bonus (</w:t>
      </w:r>
      <w:r w:rsidRPr="00780325">
        <w:rPr>
          <w:rFonts w:ascii="Perpetua" w:eastAsia="標楷體" w:hAnsi="Perpetua"/>
        </w:rPr>
        <w:t>加分題</w:t>
      </w:r>
      <w:r w:rsidR="00680197" w:rsidRPr="00780325">
        <w:rPr>
          <w:rFonts w:ascii="Perpetua" w:eastAsia="標楷體" w:hAnsi="Perpetua"/>
        </w:rPr>
        <w:t>2</w:t>
      </w:r>
      <w:r w:rsidRPr="00780325">
        <w:rPr>
          <w:rFonts w:ascii="Perpetua" w:eastAsia="標楷體" w:hAnsi="Perpetua"/>
        </w:rPr>
        <w:t>0%):</w:t>
      </w:r>
    </w:p>
    <w:p w:rsidR="00F3400F" w:rsidRPr="00780325" w:rsidRDefault="00160D7C" w:rsidP="00D1488E">
      <w:pPr>
        <w:numPr>
          <w:ilvl w:val="0"/>
          <w:numId w:val="8"/>
        </w:numPr>
        <w:spacing w:before="100" w:before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Import external JSON data to initialize the puzzle. (</w:t>
      </w:r>
      <w:r w:rsidR="00BB0012" w:rsidRPr="00780325">
        <w:rPr>
          <w:rFonts w:ascii="Perpetua" w:eastAsia="標楷體" w:hAnsi="Perpetua"/>
        </w:rPr>
        <w:t>Add a “</w:t>
      </w:r>
      <w:r w:rsidR="005C2F1A" w:rsidRPr="00780325">
        <w:rPr>
          <w:rFonts w:ascii="Perpetua" w:eastAsia="標楷體" w:hAnsi="Perpetua"/>
        </w:rPr>
        <w:t>importData</w:t>
      </w:r>
      <w:r w:rsidR="00BB0012" w:rsidRPr="00780325">
        <w:rPr>
          <w:rFonts w:ascii="Perpetua" w:eastAsia="標楷體" w:hAnsi="Perpetua"/>
        </w:rPr>
        <w:t>()” function for the “</w:t>
      </w:r>
      <w:r w:rsidR="005C2F1A" w:rsidRPr="00780325">
        <w:rPr>
          <w:rFonts w:ascii="Perpetua" w:eastAsia="標楷體" w:hAnsi="Perpetua"/>
        </w:rPr>
        <w:t>Import Data</w:t>
      </w:r>
      <w:r w:rsidR="00BB0012" w:rsidRPr="00780325">
        <w:rPr>
          <w:rFonts w:ascii="Perpetua" w:eastAsia="標楷體" w:hAnsi="Perpetua"/>
        </w:rPr>
        <w:t>” button )</w:t>
      </w:r>
      <w:r w:rsidR="00577232" w:rsidRPr="00780325">
        <w:rPr>
          <w:rFonts w:ascii="Perpetua" w:eastAsia="標楷體" w:hAnsi="Perpetua"/>
        </w:rPr>
        <w:t xml:space="preserve"> </w:t>
      </w:r>
      <w:r w:rsidR="00577232" w:rsidRPr="00780325">
        <w:rPr>
          <w:rFonts w:ascii="Perpetua" w:eastAsia="標楷體" w:hAnsi="Perpetua"/>
        </w:rPr>
        <w:sym w:font="Wingdings" w:char="F0E0"/>
      </w:r>
      <w:r w:rsidR="00EE0685" w:rsidRPr="00780325">
        <w:rPr>
          <w:rFonts w:ascii="Perpetua" w:eastAsia="標楷體" w:hAnsi="Perpetua"/>
        </w:rPr>
        <w:t>由於不是每個隨機產生的數字排列都可以</w:t>
      </w:r>
      <w:r w:rsidR="007104E4" w:rsidRPr="00780325">
        <w:rPr>
          <w:rFonts w:ascii="Perpetua" w:eastAsia="標楷體" w:hAnsi="Perpetua"/>
        </w:rPr>
        <w:t>完成遊戲</w:t>
      </w:r>
      <w:r w:rsidR="00EE0685" w:rsidRPr="00780325">
        <w:rPr>
          <w:rFonts w:ascii="Perpetua" w:eastAsia="標楷體" w:hAnsi="Perpetua"/>
        </w:rPr>
        <w:t>，你可</w:t>
      </w:r>
      <w:r w:rsidR="00577232" w:rsidRPr="00780325">
        <w:rPr>
          <w:rFonts w:ascii="Perpetua" w:eastAsia="標楷體" w:hAnsi="Perpetua"/>
        </w:rPr>
        <w:t>透過</w:t>
      </w:r>
      <w:r w:rsidR="00577232" w:rsidRPr="00780325">
        <w:rPr>
          <w:rFonts w:ascii="Perpetua" w:eastAsia="標楷體" w:hAnsi="Perpetua"/>
        </w:rPr>
        <w:t>jQuery</w:t>
      </w:r>
      <w:r w:rsidR="00577232" w:rsidRPr="00780325">
        <w:rPr>
          <w:rFonts w:ascii="Perpetua" w:eastAsia="標楷體" w:hAnsi="Perpetua"/>
        </w:rPr>
        <w:t>之</w:t>
      </w:r>
      <w:r w:rsidR="00577232" w:rsidRPr="00780325">
        <w:rPr>
          <w:rFonts w:ascii="Perpetua" w:eastAsia="標楷體" w:hAnsi="Perpetua"/>
        </w:rPr>
        <w:t>getJSON</w:t>
      </w:r>
      <w:r w:rsidR="00577232" w:rsidRPr="00780325">
        <w:rPr>
          <w:rFonts w:ascii="Perpetua" w:eastAsia="標楷體" w:hAnsi="Perpetua"/>
        </w:rPr>
        <w:t>方法從下面三個網址隨機挑選一個</w:t>
      </w:r>
      <w:r w:rsidR="007D286E" w:rsidRPr="00780325">
        <w:rPr>
          <w:rFonts w:ascii="Perpetua" w:eastAsia="標楷體" w:hAnsi="Perpetua"/>
        </w:rPr>
        <w:t>，以</w:t>
      </w:r>
      <w:r w:rsidR="00577232" w:rsidRPr="00780325">
        <w:rPr>
          <w:rFonts w:ascii="Perpetua" w:eastAsia="標楷體" w:hAnsi="Perpetua"/>
        </w:rPr>
        <w:t>進行初始數字之設定，應取得之資料為</w:t>
      </w:r>
      <w:r w:rsidR="00577232" w:rsidRPr="00780325">
        <w:rPr>
          <w:rFonts w:ascii="Perpetua" w:eastAsia="標楷體" w:hAnsi="Perpetua"/>
        </w:rPr>
        <w:t>puzzleData[0]</w:t>
      </w:r>
      <w:r w:rsidR="00B15E10" w:rsidRPr="00780325">
        <w:rPr>
          <w:rFonts w:ascii="Perpetua" w:eastAsia="標楷體" w:hAnsi="Perpetua"/>
        </w:rPr>
        <w:t>之二維陣列</w:t>
      </w:r>
      <w:r w:rsidR="00577232" w:rsidRPr="00780325">
        <w:rPr>
          <w:rFonts w:ascii="Perpetua" w:eastAsia="標楷體" w:hAnsi="Perpetua"/>
        </w:rPr>
        <w:t>。</w:t>
      </w:r>
    </w:p>
    <w:p w:rsidR="00F3400F" w:rsidRPr="00780325" w:rsidRDefault="005371A1" w:rsidP="00515F18">
      <w:pPr>
        <w:pStyle w:val="a8"/>
        <w:numPr>
          <w:ilvl w:val="0"/>
          <w:numId w:val="7"/>
        </w:numPr>
        <w:adjustRightInd w:val="0"/>
        <w:snapToGrid w:val="0"/>
        <w:spacing w:after="100" w:afterAutospacing="1"/>
        <w:ind w:leftChars="0"/>
        <w:rPr>
          <w:rFonts w:ascii="Perpetua" w:eastAsia="標楷體" w:hAnsi="Perpetua"/>
        </w:rPr>
      </w:pPr>
      <w:hyperlink r:id="rId19" w:history="1">
        <w:r w:rsidR="00515F18" w:rsidRPr="00780325">
          <w:rPr>
            <w:rStyle w:val="a3"/>
            <w:rFonts w:ascii="Perpetua" w:eastAsia="標楷體" w:hAnsi="Perpetua"/>
          </w:rPr>
          <w:t>https://api.myjson.com/bins/yni16</w:t>
        </w:r>
      </w:hyperlink>
      <w:r w:rsidR="00515F18" w:rsidRPr="00780325">
        <w:rPr>
          <w:rFonts w:ascii="Perpetua" w:eastAsia="標楷體" w:hAnsi="Perpetua"/>
        </w:rPr>
        <w:t xml:space="preserve"> </w:t>
      </w:r>
    </w:p>
    <w:p w:rsidR="00F3400F" w:rsidRPr="00780325" w:rsidRDefault="005371A1" w:rsidP="00515F18">
      <w:pPr>
        <w:pStyle w:val="a8"/>
        <w:numPr>
          <w:ilvl w:val="0"/>
          <w:numId w:val="7"/>
        </w:numPr>
        <w:adjustRightInd w:val="0"/>
        <w:snapToGrid w:val="0"/>
        <w:spacing w:after="100" w:afterAutospacing="1"/>
        <w:ind w:leftChars="0"/>
        <w:rPr>
          <w:rFonts w:ascii="Perpetua" w:eastAsia="標楷體" w:hAnsi="Perpetua"/>
        </w:rPr>
      </w:pPr>
      <w:hyperlink r:id="rId20" w:history="1">
        <w:r w:rsidR="00515F18" w:rsidRPr="00780325">
          <w:rPr>
            <w:rStyle w:val="a3"/>
            <w:rFonts w:ascii="Perpetua" w:eastAsia="標楷體" w:hAnsi="Perpetua"/>
          </w:rPr>
          <w:t>https://api.myjson.com/bins/worqi</w:t>
        </w:r>
      </w:hyperlink>
      <w:r w:rsidR="00515F18" w:rsidRPr="00780325">
        <w:rPr>
          <w:rFonts w:ascii="Perpetua" w:eastAsia="標楷體" w:hAnsi="Perpetua"/>
        </w:rPr>
        <w:t xml:space="preserve"> </w:t>
      </w:r>
    </w:p>
    <w:p w:rsidR="00577232" w:rsidRPr="00780325" w:rsidRDefault="005371A1" w:rsidP="00515F18">
      <w:pPr>
        <w:pStyle w:val="a8"/>
        <w:numPr>
          <w:ilvl w:val="0"/>
          <w:numId w:val="7"/>
        </w:numPr>
        <w:adjustRightInd w:val="0"/>
        <w:snapToGrid w:val="0"/>
        <w:spacing w:after="100" w:afterAutospacing="1"/>
        <w:ind w:leftChars="0"/>
        <w:rPr>
          <w:rFonts w:ascii="Perpetua" w:eastAsia="標楷體" w:hAnsi="Perpetua"/>
        </w:rPr>
      </w:pPr>
      <w:hyperlink r:id="rId21" w:history="1">
        <w:r w:rsidR="00515F18" w:rsidRPr="00780325">
          <w:rPr>
            <w:rStyle w:val="a3"/>
            <w:rFonts w:ascii="Perpetua" w:eastAsia="標楷體" w:hAnsi="Perpetua"/>
          </w:rPr>
          <w:t>https://api.myjson.com/bins/ude6y</w:t>
        </w:r>
      </w:hyperlink>
      <w:r w:rsidR="00515F18" w:rsidRPr="00780325">
        <w:rPr>
          <w:rFonts w:ascii="Perpetua" w:eastAsia="標楷體" w:hAnsi="Perpetua"/>
        </w:rPr>
        <w:t xml:space="preserve"> </w:t>
      </w:r>
    </w:p>
    <w:p w:rsidR="0086036B" w:rsidRPr="00780325" w:rsidRDefault="0086036B" w:rsidP="00545BBC">
      <w:pPr>
        <w:spacing w:before="100" w:beforeAutospacing="1" w:after="100" w:afterAutospacing="1"/>
        <w:contextualSpacing/>
        <w:mirrorIndents/>
        <w:rPr>
          <w:rFonts w:ascii="Perpetua" w:eastAsia="標楷體" w:hAnsi="Perpetua"/>
          <w:i/>
        </w:rPr>
      </w:pPr>
    </w:p>
    <w:p w:rsidR="005F7503" w:rsidRPr="00780325" w:rsidRDefault="005F7503" w:rsidP="00545BBC">
      <w:pPr>
        <w:spacing w:before="100" w:beforeAutospacing="1" w:after="100" w:after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Hint</w:t>
      </w:r>
      <w:r w:rsidR="00B8777C" w:rsidRPr="00780325">
        <w:rPr>
          <w:rFonts w:ascii="Perpetua" w:eastAsia="標楷體" w:hAnsi="Perpetua"/>
        </w:rPr>
        <w:t>s</w:t>
      </w:r>
      <w:r w:rsidRPr="00780325">
        <w:rPr>
          <w:rFonts w:ascii="Perpetua" w:eastAsia="標楷體" w:hAnsi="Perpetua"/>
        </w:rPr>
        <w:t xml:space="preserve">: </w:t>
      </w:r>
    </w:p>
    <w:p w:rsidR="00003949" w:rsidRPr="00780325" w:rsidRDefault="00003949" w:rsidP="00D1488E">
      <w:pPr>
        <w:numPr>
          <w:ilvl w:val="0"/>
          <w:numId w:val="9"/>
        </w:numPr>
        <w:spacing w:before="100" w:before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Use the &lt;audio&gt; tag to play background music.</w:t>
      </w:r>
    </w:p>
    <w:p w:rsidR="005F7503" w:rsidRPr="00780325" w:rsidRDefault="005F7503" w:rsidP="00D1488E">
      <w:pPr>
        <w:pStyle w:val="a8"/>
        <w:numPr>
          <w:ilvl w:val="0"/>
          <w:numId w:val="7"/>
        </w:numPr>
        <w:adjustRightInd w:val="0"/>
        <w:snapToGrid w:val="0"/>
        <w:spacing w:after="100" w:afterAutospacing="1"/>
        <w:ind w:leftChars="0"/>
        <w:rPr>
          <w:rStyle w:val="a3"/>
          <w:rFonts w:ascii="Perpetua" w:hAnsi="Perpetua"/>
        </w:rPr>
      </w:pPr>
      <w:r w:rsidRPr="00780325">
        <w:rPr>
          <w:rStyle w:val="a3"/>
          <w:rFonts w:ascii="Perpetua" w:hAnsi="Perpetua"/>
        </w:rPr>
        <w:t>https://www.w3schools.com/tags/tag_audio.asp</w:t>
      </w:r>
    </w:p>
    <w:p w:rsidR="005F7503" w:rsidRPr="00780325" w:rsidRDefault="005371A1" w:rsidP="00D1488E">
      <w:pPr>
        <w:pStyle w:val="a8"/>
        <w:numPr>
          <w:ilvl w:val="0"/>
          <w:numId w:val="7"/>
        </w:numPr>
        <w:adjustRightInd w:val="0"/>
        <w:snapToGrid w:val="0"/>
        <w:spacing w:after="100" w:afterAutospacing="1"/>
        <w:ind w:leftChars="0"/>
        <w:rPr>
          <w:rStyle w:val="a3"/>
          <w:rFonts w:ascii="Perpetua" w:hAnsi="Perpetua"/>
        </w:rPr>
      </w:pPr>
      <w:hyperlink r:id="rId22" w:history="1">
        <w:r w:rsidR="00D1488E" w:rsidRPr="00780325">
          <w:rPr>
            <w:rStyle w:val="a3"/>
            <w:rFonts w:ascii="Perpetua" w:hAnsi="Perpetua"/>
          </w:rPr>
          <w:t>https://www.w3schools.com/tags/ref_av_dom.asp</w:t>
        </w:r>
      </w:hyperlink>
    </w:p>
    <w:p w:rsidR="00D1488E" w:rsidRPr="00780325" w:rsidRDefault="005554D0" w:rsidP="00D1488E">
      <w:pPr>
        <w:numPr>
          <w:ilvl w:val="0"/>
          <w:numId w:val="9"/>
        </w:numPr>
        <w:spacing w:before="100" w:beforeAutospacing="1"/>
        <w:contextualSpacing/>
        <w:mirrorIndents/>
        <w:rPr>
          <w:rFonts w:ascii="Perpetua" w:eastAsia="標楷體" w:hAnsi="Perpetua"/>
        </w:rPr>
      </w:pPr>
      <w:r w:rsidRPr="00780325">
        <w:rPr>
          <w:rFonts w:ascii="Perpetua" w:eastAsia="標楷體" w:hAnsi="Perpetua"/>
        </w:rPr>
        <w:t>Use the jQuery getJSON() API to obtain the puzzle data.</w:t>
      </w:r>
    </w:p>
    <w:p w:rsidR="005554D0" w:rsidRPr="00780325" w:rsidRDefault="005371A1" w:rsidP="005554D0">
      <w:pPr>
        <w:pStyle w:val="a8"/>
        <w:numPr>
          <w:ilvl w:val="0"/>
          <w:numId w:val="7"/>
        </w:numPr>
        <w:adjustRightInd w:val="0"/>
        <w:snapToGrid w:val="0"/>
        <w:spacing w:after="100" w:afterAutospacing="1"/>
        <w:ind w:leftChars="0"/>
        <w:rPr>
          <w:rFonts w:ascii="Perpetua" w:eastAsia="標楷體" w:hAnsi="Perpetua"/>
        </w:rPr>
      </w:pPr>
      <w:hyperlink r:id="rId23" w:history="1">
        <w:r w:rsidR="005554D0" w:rsidRPr="00780325">
          <w:rPr>
            <w:rStyle w:val="a3"/>
            <w:rFonts w:ascii="Perpetua" w:eastAsia="標楷體" w:hAnsi="Perpetua"/>
          </w:rPr>
          <w:t>https://www.w3schools.com/jquery/ajax_getjson.asp</w:t>
        </w:r>
      </w:hyperlink>
      <w:r w:rsidR="005554D0" w:rsidRPr="00780325">
        <w:rPr>
          <w:rFonts w:ascii="Perpetua" w:eastAsia="標楷體" w:hAnsi="Perpetua"/>
        </w:rPr>
        <w:t xml:space="preserve"> </w:t>
      </w:r>
    </w:p>
    <w:sectPr w:rsidR="005554D0" w:rsidRPr="00780325" w:rsidSect="00D21D0A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A1" w:rsidRDefault="005371A1" w:rsidP="00CE746C">
      <w:r>
        <w:separator/>
      </w:r>
    </w:p>
  </w:endnote>
  <w:endnote w:type="continuationSeparator" w:id="0">
    <w:p w:rsidR="005371A1" w:rsidRDefault="005371A1" w:rsidP="00CE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A1" w:rsidRDefault="005371A1" w:rsidP="00CE746C">
      <w:r>
        <w:separator/>
      </w:r>
    </w:p>
  </w:footnote>
  <w:footnote w:type="continuationSeparator" w:id="0">
    <w:p w:rsidR="005371A1" w:rsidRDefault="005371A1" w:rsidP="00CE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47F"/>
    <w:multiLevelType w:val="hybridMultilevel"/>
    <w:tmpl w:val="C9D0CF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6737806"/>
    <w:multiLevelType w:val="hybridMultilevel"/>
    <w:tmpl w:val="DE5C337E"/>
    <w:lvl w:ilvl="0" w:tplc="BE3EDC9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966D30"/>
    <w:multiLevelType w:val="hybridMultilevel"/>
    <w:tmpl w:val="1C9CE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E06A5"/>
    <w:multiLevelType w:val="hybridMultilevel"/>
    <w:tmpl w:val="5046E142"/>
    <w:lvl w:ilvl="0" w:tplc="7BDE8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766E2"/>
    <w:multiLevelType w:val="hybridMultilevel"/>
    <w:tmpl w:val="5046E142"/>
    <w:lvl w:ilvl="0" w:tplc="7BDE8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F0413D"/>
    <w:multiLevelType w:val="hybridMultilevel"/>
    <w:tmpl w:val="924E671C"/>
    <w:lvl w:ilvl="0" w:tplc="3314F31E">
      <w:start w:val="1"/>
      <w:numFmt w:val="decimal"/>
      <w:lvlText w:val="(%1)"/>
      <w:lvlJc w:val="left"/>
      <w:pPr>
        <w:ind w:left="480" w:hanging="480"/>
      </w:pPr>
      <w:rPr>
        <w:rFonts w:ascii="Perpetua" w:hAnsi="Perpetua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8E7958"/>
    <w:multiLevelType w:val="hybridMultilevel"/>
    <w:tmpl w:val="D5D840A8"/>
    <w:lvl w:ilvl="0" w:tplc="EABCAE2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6B577D8"/>
    <w:multiLevelType w:val="hybridMultilevel"/>
    <w:tmpl w:val="E306E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4C229C"/>
    <w:multiLevelType w:val="hybridMultilevel"/>
    <w:tmpl w:val="0A1AC5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98"/>
    <w:rsid w:val="000002ED"/>
    <w:rsid w:val="0000352E"/>
    <w:rsid w:val="00003949"/>
    <w:rsid w:val="00005AF6"/>
    <w:rsid w:val="00007293"/>
    <w:rsid w:val="00011489"/>
    <w:rsid w:val="000141E6"/>
    <w:rsid w:val="0001489D"/>
    <w:rsid w:val="00014AB5"/>
    <w:rsid w:val="00015B89"/>
    <w:rsid w:val="0002033E"/>
    <w:rsid w:val="000203DB"/>
    <w:rsid w:val="00020563"/>
    <w:rsid w:val="000343A4"/>
    <w:rsid w:val="00035BBB"/>
    <w:rsid w:val="0003695B"/>
    <w:rsid w:val="000372CD"/>
    <w:rsid w:val="00041088"/>
    <w:rsid w:val="00047536"/>
    <w:rsid w:val="00050070"/>
    <w:rsid w:val="00050BE8"/>
    <w:rsid w:val="00054A29"/>
    <w:rsid w:val="00054CD0"/>
    <w:rsid w:val="000559E1"/>
    <w:rsid w:val="00057DA8"/>
    <w:rsid w:val="0006071F"/>
    <w:rsid w:val="00060D9E"/>
    <w:rsid w:val="00060ED4"/>
    <w:rsid w:val="00061603"/>
    <w:rsid w:val="000679A5"/>
    <w:rsid w:val="00072EF4"/>
    <w:rsid w:val="00073118"/>
    <w:rsid w:val="000731A2"/>
    <w:rsid w:val="00073312"/>
    <w:rsid w:val="00074F59"/>
    <w:rsid w:val="00075ECE"/>
    <w:rsid w:val="000767C4"/>
    <w:rsid w:val="000802ED"/>
    <w:rsid w:val="00081076"/>
    <w:rsid w:val="00083A24"/>
    <w:rsid w:val="00087585"/>
    <w:rsid w:val="00093DC1"/>
    <w:rsid w:val="00094422"/>
    <w:rsid w:val="00095B48"/>
    <w:rsid w:val="000967CE"/>
    <w:rsid w:val="00096D39"/>
    <w:rsid w:val="000A709D"/>
    <w:rsid w:val="000B0222"/>
    <w:rsid w:val="000B08E1"/>
    <w:rsid w:val="000B19DD"/>
    <w:rsid w:val="000B2996"/>
    <w:rsid w:val="000B32AE"/>
    <w:rsid w:val="000B3491"/>
    <w:rsid w:val="000B58BD"/>
    <w:rsid w:val="000B6CDB"/>
    <w:rsid w:val="000B6F2E"/>
    <w:rsid w:val="000C02C9"/>
    <w:rsid w:val="000C426A"/>
    <w:rsid w:val="000C4DCC"/>
    <w:rsid w:val="000C4F28"/>
    <w:rsid w:val="000C5362"/>
    <w:rsid w:val="000C54FC"/>
    <w:rsid w:val="000D529C"/>
    <w:rsid w:val="000D583F"/>
    <w:rsid w:val="000D615D"/>
    <w:rsid w:val="000D6ED7"/>
    <w:rsid w:val="000E29A7"/>
    <w:rsid w:val="000E2A46"/>
    <w:rsid w:val="000E48A0"/>
    <w:rsid w:val="000F14AA"/>
    <w:rsid w:val="000F4184"/>
    <w:rsid w:val="000F4A38"/>
    <w:rsid w:val="000F60CF"/>
    <w:rsid w:val="000F7BFC"/>
    <w:rsid w:val="001032FF"/>
    <w:rsid w:val="00103FEC"/>
    <w:rsid w:val="001052A0"/>
    <w:rsid w:val="00106FC6"/>
    <w:rsid w:val="001071E3"/>
    <w:rsid w:val="00110A10"/>
    <w:rsid w:val="0011129E"/>
    <w:rsid w:val="001112D4"/>
    <w:rsid w:val="00112EFB"/>
    <w:rsid w:val="001132FB"/>
    <w:rsid w:val="00123652"/>
    <w:rsid w:val="00123C23"/>
    <w:rsid w:val="0013081B"/>
    <w:rsid w:val="00134CF1"/>
    <w:rsid w:val="001354C3"/>
    <w:rsid w:val="00135A8C"/>
    <w:rsid w:val="0013792A"/>
    <w:rsid w:val="001403B3"/>
    <w:rsid w:val="001409E8"/>
    <w:rsid w:val="00142597"/>
    <w:rsid w:val="00143A6C"/>
    <w:rsid w:val="001451EB"/>
    <w:rsid w:val="00147572"/>
    <w:rsid w:val="00147A88"/>
    <w:rsid w:val="00147D3C"/>
    <w:rsid w:val="00147E0A"/>
    <w:rsid w:val="00151897"/>
    <w:rsid w:val="00154F97"/>
    <w:rsid w:val="0015547E"/>
    <w:rsid w:val="00155CF6"/>
    <w:rsid w:val="001603C9"/>
    <w:rsid w:val="00160D7C"/>
    <w:rsid w:val="001621C0"/>
    <w:rsid w:val="00164952"/>
    <w:rsid w:val="00165C5E"/>
    <w:rsid w:val="00171FA9"/>
    <w:rsid w:val="00172158"/>
    <w:rsid w:val="00175CF3"/>
    <w:rsid w:val="00183F93"/>
    <w:rsid w:val="00195522"/>
    <w:rsid w:val="00195E0D"/>
    <w:rsid w:val="00196AD3"/>
    <w:rsid w:val="00196F70"/>
    <w:rsid w:val="001974A5"/>
    <w:rsid w:val="001A3525"/>
    <w:rsid w:val="001A3996"/>
    <w:rsid w:val="001A3F01"/>
    <w:rsid w:val="001A43D4"/>
    <w:rsid w:val="001A4D34"/>
    <w:rsid w:val="001A5DF7"/>
    <w:rsid w:val="001A6E2B"/>
    <w:rsid w:val="001B00F4"/>
    <w:rsid w:val="001C1C00"/>
    <w:rsid w:val="001C2EDB"/>
    <w:rsid w:val="001C2F22"/>
    <w:rsid w:val="001C44FB"/>
    <w:rsid w:val="001C7B13"/>
    <w:rsid w:val="001D040C"/>
    <w:rsid w:val="001E0FDC"/>
    <w:rsid w:val="001E1E51"/>
    <w:rsid w:val="001E3869"/>
    <w:rsid w:val="001E38F3"/>
    <w:rsid w:val="001E3DC9"/>
    <w:rsid w:val="001E494F"/>
    <w:rsid w:val="001E4EF0"/>
    <w:rsid w:val="001E6208"/>
    <w:rsid w:val="001E78E5"/>
    <w:rsid w:val="001F0221"/>
    <w:rsid w:val="002006D1"/>
    <w:rsid w:val="002021FF"/>
    <w:rsid w:val="002022D0"/>
    <w:rsid w:val="002033D3"/>
    <w:rsid w:val="00206C7A"/>
    <w:rsid w:val="002119E1"/>
    <w:rsid w:val="00215186"/>
    <w:rsid w:val="00217D26"/>
    <w:rsid w:val="00222FFB"/>
    <w:rsid w:val="00225256"/>
    <w:rsid w:val="002264FA"/>
    <w:rsid w:val="00230C23"/>
    <w:rsid w:val="0023135E"/>
    <w:rsid w:val="002332E7"/>
    <w:rsid w:val="00233AD0"/>
    <w:rsid w:val="00236F94"/>
    <w:rsid w:val="00240D1F"/>
    <w:rsid w:val="00241A76"/>
    <w:rsid w:val="00241FC0"/>
    <w:rsid w:val="00242647"/>
    <w:rsid w:val="00244218"/>
    <w:rsid w:val="00244CE4"/>
    <w:rsid w:val="00247321"/>
    <w:rsid w:val="0024744D"/>
    <w:rsid w:val="002501B2"/>
    <w:rsid w:val="00254003"/>
    <w:rsid w:val="002540CB"/>
    <w:rsid w:val="002542BA"/>
    <w:rsid w:val="002548DC"/>
    <w:rsid w:val="00254CE2"/>
    <w:rsid w:val="00256B6C"/>
    <w:rsid w:val="00256FE6"/>
    <w:rsid w:val="002572A9"/>
    <w:rsid w:val="00257CA6"/>
    <w:rsid w:val="002605BE"/>
    <w:rsid w:val="002616C0"/>
    <w:rsid w:val="00264ADF"/>
    <w:rsid w:val="00270256"/>
    <w:rsid w:val="00273CA2"/>
    <w:rsid w:val="00274FA0"/>
    <w:rsid w:val="00275191"/>
    <w:rsid w:val="00281BB7"/>
    <w:rsid w:val="00282BE8"/>
    <w:rsid w:val="00282F22"/>
    <w:rsid w:val="00283B99"/>
    <w:rsid w:val="0028437C"/>
    <w:rsid w:val="002856EE"/>
    <w:rsid w:val="00286D00"/>
    <w:rsid w:val="0029002C"/>
    <w:rsid w:val="002945F1"/>
    <w:rsid w:val="00297B71"/>
    <w:rsid w:val="002A0636"/>
    <w:rsid w:val="002A35A1"/>
    <w:rsid w:val="002A5E39"/>
    <w:rsid w:val="002B1330"/>
    <w:rsid w:val="002B2892"/>
    <w:rsid w:val="002B4DF9"/>
    <w:rsid w:val="002B5A97"/>
    <w:rsid w:val="002B7A72"/>
    <w:rsid w:val="002B7E2F"/>
    <w:rsid w:val="002C0E8E"/>
    <w:rsid w:val="002C279E"/>
    <w:rsid w:val="002C3333"/>
    <w:rsid w:val="002C60E3"/>
    <w:rsid w:val="002D045B"/>
    <w:rsid w:val="002D06AF"/>
    <w:rsid w:val="002D17D6"/>
    <w:rsid w:val="002D248B"/>
    <w:rsid w:val="002D4A8D"/>
    <w:rsid w:val="002D6499"/>
    <w:rsid w:val="002D6F47"/>
    <w:rsid w:val="002D7015"/>
    <w:rsid w:val="002E3FF7"/>
    <w:rsid w:val="002E6E32"/>
    <w:rsid w:val="002F0A94"/>
    <w:rsid w:val="002F233C"/>
    <w:rsid w:val="002F3E0E"/>
    <w:rsid w:val="002F41D2"/>
    <w:rsid w:val="00304E7C"/>
    <w:rsid w:val="0030544F"/>
    <w:rsid w:val="00305BE0"/>
    <w:rsid w:val="00306D15"/>
    <w:rsid w:val="00307002"/>
    <w:rsid w:val="00310EF6"/>
    <w:rsid w:val="00316D5F"/>
    <w:rsid w:val="003176A1"/>
    <w:rsid w:val="00317F49"/>
    <w:rsid w:val="00320461"/>
    <w:rsid w:val="003216C4"/>
    <w:rsid w:val="00323B50"/>
    <w:rsid w:val="003262A0"/>
    <w:rsid w:val="0032698C"/>
    <w:rsid w:val="003270A3"/>
    <w:rsid w:val="00330BF8"/>
    <w:rsid w:val="003336A7"/>
    <w:rsid w:val="00334BD8"/>
    <w:rsid w:val="0033629A"/>
    <w:rsid w:val="00336AA9"/>
    <w:rsid w:val="003416AA"/>
    <w:rsid w:val="00341F86"/>
    <w:rsid w:val="0034324E"/>
    <w:rsid w:val="00343F91"/>
    <w:rsid w:val="0034549F"/>
    <w:rsid w:val="0034637A"/>
    <w:rsid w:val="00346457"/>
    <w:rsid w:val="0035302A"/>
    <w:rsid w:val="00353DEA"/>
    <w:rsid w:val="00355E0E"/>
    <w:rsid w:val="0035627D"/>
    <w:rsid w:val="0036074B"/>
    <w:rsid w:val="00360A0F"/>
    <w:rsid w:val="003633CA"/>
    <w:rsid w:val="0036367B"/>
    <w:rsid w:val="0036585F"/>
    <w:rsid w:val="00366B04"/>
    <w:rsid w:val="003706B4"/>
    <w:rsid w:val="00370768"/>
    <w:rsid w:val="00375673"/>
    <w:rsid w:val="00381BE3"/>
    <w:rsid w:val="00381CB9"/>
    <w:rsid w:val="003909A7"/>
    <w:rsid w:val="003933BF"/>
    <w:rsid w:val="0039620B"/>
    <w:rsid w:val="00396A8A"/>
    <w:rsid w:val="003974B5"/>
    <w:rsid w:val="00397DBF"/>
    <w:rsid w:val="003A05A3"/>
    <w:rsid w:val="003A17F0"/>
    <w:rsid w:val="003A2436"/>
    <w:rsid w:val="003A3F2D"/>
    <w:rsid w:val="003A6633"/>
    <w:rsid w:val="003A70C1"/>
    <w:rsid w:val="003A75ED"/>
    <w:rsid w:val="003B195A"/>
    <w:rsid w:val="003B3351"/>
    <w:rsid w:val="003B5C50"/>
    <w:rsid w:val="003C038D"/>
    <w:rsid w:val="003C13CF"/>
    <w:rsid w:val="003C2EA0"/>
    <w:rsid w:val="003C4E33"/>
    <w:rsid w:val="003D121B"/>
    <w:rsid w:val="003D38DF"/>
    <w:rsid w:val="003D3ADD"/>
    <w:rsid w:val="003D69E9"/>
    <w:rsid w:val="003E1043"/>
    <w:rsid w:val="003E1861"/>
    <w:rsid w:val="003E3046"/>
    <w:rsid w:val="003E3300"/>
    <w:rsid w:val="003F241A"/>
    <w:rsid w:val="003F5806"/>
    <w:rsid w:val="00401EBE"/>
    <w:rsid w:val="004037D1"/>
    <w:rsid w:val="00406AB0"/>
    <w:rsid w:val="00411AF0"/>
    <w:rsid w:val="004135D5"/>
    <w:rsid w:val="004143C7"/>
    <w:rsid w:val="00415964"/>
    <w:rsid w:val="00417155"/>
    <w:rsid w:val="004303EF"/>
    <w:rsid w:val="00431C4F"/>
    <w:rsid w:val="00432B3C"/>
    <w:rsid w:val="0043321D"/>
    <w:rsid w:val="00433BB8"/>
    <w:rsid w:val="00436D74"/>
    <w:rsid w:val="00440012"/>
    <w:rsid w:val="004408E0"/>
    <w:rsid w:val="00441792"/>
    <w:rsid w:val="00444BB4"/>
    <w:rsid w:val="00445179"/>
    <w:rsid w:val="00447BBB"/>
    <w:rsid w:val="00450F07"/>
    <w:rsid w:val="00457BCE"/>
    <w:rsid w:val="00461159"/>
    <w:rsid w:val="00461F53"/>
    <w:rsid w:val="00462257"/>
    <w:rsid w:val="00462C01"/>
    <w:rsid w:val="004647F0"/>
    <w:rsid w:val="00465CC9"/>
    <w:rsid w:val="0046708A"/>
    <w:rsid w:val="00467A2B"/>
    <w:rsid w:val="0047011D"/>
    <w:rsid w:val="00470D69"/>
    <w:rsid w:val="0047233F"/>
    <w:rsid w:val="0047517C"/>
    <w:rsid w:val="004814F6"/>
    <w:rsid w:val="0048654C"/>
    <w:rsid w:val="00491357"/>
    <w:rsid w:val="004920C6"/>
    <w:rsid w:val="00493F40"/>
    <w:rsid w:val="00494EC4"/>
    <w:rsid w:val="00496071"/>
    <w:rsid w:val="004970B8"/>
    <w:rsid w:val="004976A2"/>
    <w:rsid w:val="00497D64"/>
    <w:rsid w:val="004A08A9"/>
    <w:rsid w:val="004A1DA0"/>
    <w:rsid w:val="004A231D"/>
    <w:rsid w:val="004A2817"/>
    <w:rsid w:val="004A2A27"/>
    <w:rsid w:val="004A399E"/>
    <w:rsid w:val="004A3F49"/>
    <w:rsid w:val="004B293B"/>
    <w:rsid w:val="004B50D5"/>
    <w:rsid w:val="004B63B7"/>
    <w:rsid w:val="004B6BFD"/>
    <w:rsid w:val="004B6E5D"/>
    <w:rsid w:val="004B763C"/>
    <w:rsid w:val="004C14A6"/>
    <w:rsid w:val="004C2ED3"/>
    <w:rsid w:val="004C3031"/>
    <w:rsid w:val="004C3A82"/>
    <w:rsid w:val="004C4DC3"/>
    <w:rsid w:val="004C52B3"/>
    <w:rsid w:val="004D2660"/>
    <w:rsid w:val="004D327F"/>
    <w:rsid w:val="004D3620"/>
    <w:rsid w:val="004D6421"/>
    <w:rsid w:val="004D6EDC"/>
    <w:rsid w:val="004E059D"/>
    <w:rsid w:val="004E2858"/>
    <w:rsid w:val="004E3D45"/>
    <w:rsid w:val="004E4635"/>
    <w:rsid w:val="004E4EB8"/>
    <w:rsid w:val="004E5C37"/>
    <w:rsid w:val="004F4EA0"/>
    <w:rsid w:val="004F5073"/>
    <w:rsid w:val="004F5096"/>
    <w:rsid w:val="004F5C75"/>
    <w:rsid w:val="004F63C9"/>
    <w:rsid w:val="004F6D68"/>
    <w:rsid w:val="004F72D3"/>
    <w:rsid w:val="004F745A"/>
    <w:rsid w:val="00501E3F"/>
    <w:rsid w:val="005037CB"/>
    <w:rsid w:val="005057B2"/>
    <w:rsid w:val="00507927"/>
    <w:rsid w:val="005112DB"/>
    <w:rsid w:val="00511B72"/>
    <w:rsid w:val="00511FE5"/>
    <w:rsid w:val="0051541D"/>
    <w:rsid w:val="00515F18"/>
    <w:rsid w:val="00517A48"/>
    <w:rsid w:val="00517AA8"/>
    <w:rsid w:val="005273B1"/>
    <w:rsid w:val="005342FA"/>
    <w:rsid w:val="00534564"/>
    <w:rsid w:val="005371A1"/>
    <w:rsid w:val="005404AC"/>
    <w:rsid w:val="00540FF8"/>
    <w:rsid w:val="00543FE4"/>
    <w:rsid w:val="00544F82"/>
    <w:rsid w:val="0054559E"/>
    <w:rsid w:val="00545BBC"/>
    <w:rsid w:val="00550358"/>
    <w:rsid w:val="0055338A"/>
    <w:rsid w:val="005543F4"/>
    <w:rsid w:val="005554D0"/>
    <w:rsid w:val="00560731"/>
    <w:rsid w:val="005623DA"/>
    <w:rsid w:val="00563779"/>
    <w:rsid w:val="00565351"/>
    <w:rsid w:val="005661C4"/>
    <w:rsid w:val="00573E25"/>
    <w:rsid w:val="0057576E"/>
    <w:rsid w:val="0057593C"/>
    <w:rsid w:val="00575AA9"/>
    <w:rsid w:val="00576486"/>
    <w:rsid w:val="00577232"/>
    <w:rsid w:val="00581C00"/>
    <w:rsid w:val="00582156"/>
    <w:rsid w:val="005844C7"/>
    <w:rsid w:val="00585F4D"/>
    <w:rsid w:val="00591330"/>
    <w:rsid w:val="00593911"/>
    <w:rsid w:val="00593D6F"/>
    <w:rsid w:val="00596F94"/>
    <w:rsid w:val="0059759E"/>
    <w:rsid w:val="005A011B"/>
    <w:rsid w:val="005A0BBE"/>
    <w:rsid w:val="005A4BEF"/>
    <w:rsid w:val="005A4DD5"/>
    <w:rsid w:val="005A5873"/>
    <w:rsid w:val="005A6E1B"/>
    <w:rsid w:val="005A6EB7"/>
    <w:rsid w:val="005A7B8F"/>
    <w:rsid w:val="005B1400"/>
    <w:rsid w:val="005B19E8"/>
    <w:rsid w:val="005B2E3C"/>
    <w:rsid w:val="005B4928"/>
    <w:rsid w:val="005B4C6D"/>
    <w:rsid w:val="005B507D"/>
    <w:rsid w:val="005B5AB4"/>
    <w:rsid w:val="005B7EF6"/>
    <w:rsid w:val="005C2F1A"/>
    <w:rsid w:val="005C3F2D"/>
    <w:rsid w:val="005C4120"/>
    <w:rsid w:val="005C4DE8"/>
    <w:rsid w:val="005C5F50"/>
    <w:rsid w:val="005C6AFF"/>
    <w:rsid w:val="005C6F95"/>
    <w:rsid w:val="005C7CDE"/>
    <w:rsid w:val="005D2209"/>
    <w:rsid w:val="005D32EA"/>
    <w:rsid w:val="005D3B6B"/>
    <w:rsid w:val="005D6536"/>
    <w:rsid w:val="005E0347"/>
    <w:rsid w:val="005E138F"/>
    <w:rsid w:val="005E2336"/>
    <w:rsid w:val="005E381F"/>
    <w:rsid w:val="005E49F8"/>
    <w:rsid w:val="005E4C76"/>
    <w:rsid w:val="005E723D"/>
    <w:rsid w:val="005E777C"/>
    <w:rsid w:val="005E7B94"/>
    <w:rsid w:val="005F3367"/>
    <w:rsid w:val="005F7503"/>
    <w:rsid w:val="00601AF5"/>
    <w:rsid w:val="00603154"/>
    <w:rsid w:val="00604B0D"/>
    <w:rsid w:val="00607684"/>
    <w:rsid w:val="00610ACB"/>
    <w:rsid w:val="00611EA7"/>
    <w:rsid w:val="006207CE"/>
    <w:rsid w:val="0062265E"/>
    <w:rsid w:val="00624567"/>
    <w:rsid w:val="00626D6D"/>
    <w:rsid w:val="00632914"/>
    <w:rsid w:val="00632E11"/>
    <w:rsid w:val="00637060"/>
    <w:rsid w:val="00637D33"/>
    <w:rsid w:val="00642ACE"/>
    <w:rsid w:val="0065052B"/>
    <w:rsid w:val="00652E7C"/>
    <w:rsid w:val="00655341"/>
    <w:rsid w:val="00655617"/>
    <w:rsid w:val="00655F74"/>
    <w:rsid w:val="006563A2"/>
    <w:rsid w:val="00657E81"/>
    <w:rsid w:val="006627D0"/>
    <w:rsid w:val="00662CD0"/>
    <w:rsid w:val="006632C7"/>
    <w:rsid w:val="00664805"/>
    <w:rsid w:val="00667B1C"/>
    <w:rsid w:val="0067015C"/>
    <w:rsid w:val="00670BD8"/>
    <w:rsid w:val="00671B77"/>
    <w:rsid w:val="00671DFF"/>
    <w:rsid w:val="00672DEB"/>
    <w:rsid w:val="00673834"/>
    <w:rsid w:val="00674C0F"/>
    <w:rsid w:val="00675717"/>
    <w:rsid w:val="00677FD5"/>
    <w:rsid w:val="00680197"/>
    <w:rsid w:val="006821C9"/>
    <w:rsid w:val="00682632"/>
    <w:rsid w:val="006870FE"/>
    <w:rsid w:val="00690C69"/>
    <w:rsid w:val="006950EC"/>
    <w:rsid w:val="006957CB"/>
    <w:rsid w:val="0069585A"/>
    <w:rsid w:val="00696768"/>
    <w:rsid w:val="006A069A"/>
    <w:rsid w:val="006A17EF"/>
    <w:rsid w:val="006A199A"/>
    <w:rsid w:val="006A28E7"/>
    <w:rsid w:val="006A43CB"/>
    <w:rsid w:val="006A51D9"/>
    <w:rsid w:val="006A54DD"/>
    <w:rsid w:val="006A5E3A"/>
    <w:rsid w:val="006A62C5"/>
    <w:rsid w:val="006B206F"/>
    <w:rsid w:val="006B3A75"/>
    <w:rsid w:val="006B3A92"/>
    <w:rsid w:val="006B3D70"/>
    <w:rsid w:val="006B5758"/>
    <w:rsid w:val="006B5879"/>
    <w:rsid w:val="006B6005"/>
    <w:rsid w:val="006B72BB"/>
    <w:rsid w:val="006C03EB"/>
    <w:rsid w:val="006C4503"/>
    <w:rsid w:val="006C5065"/>
    <w:rsid w:val="006C58E0"/>
    <w:rsid w:val="006C620C"/>
    <w:rsid w:val="006C6290"/>
    <w:rsid w:val="006D1F38"/>
    <w:rsid w:val="006D316E"/>
    <w:rsid w:val="006D31E0"/>
    <w:rsid w:val="006D38DB"/>
    <w:rsid w:val="006D57A3"/>
    <w:rsid w:val="006E3251"/>
    <w:rsid w:val="006E3680"/>
    <w:rsid w:val="006F1B37"/>
    <w:rsid w:val="006F2747"/>
    <w:rsid w:val="006F3A5E"/>
    <w:rsid w:val="006F3EE7"/>
    <w:rsid w:val="006F40E1"/>
    <w:rsid w:val="006F7F64"/>
    <w:rsid w:val="00706743"/>
    <w:rsid w:val="00707CC1"/>
    <w:rsid w:val="007104E4"/>
    <w:rsid w:val="00712B28"/>
    <w:rsid w:val="007134D2"/>
    <w:rsid w:val="00716A91"/>
    <w:rsid w:val="0071796E"/>
    <w:rsid w:val="00720BE5"/>
    <w:rsid w:val="007212D8"/>
    <w:rsid w:val="007253AF"/>
    <w:rsid w:val="007270E0"/>
    <w:rsid w:val="00732B0D"/>
    <w:rsid w:val="007359BD"/>
    <w:rsid w:val="00735C1B"/>
    <w:rsid w:val="00737404"/>
    <w:rsid w:val="007379D4"/>
    <w:rsid w:val="007434BB"/>
    <w:rsid w:val="00743B11"/>
    <w:rsid w:val="007461F0"/>
    <w:rsid w:val="007504F7"/>
    <w:rsid w:val="00750B96"/>
    <w:rsid w:val="00754FC9"/>
    <w:rsid w:val="00756972"/>
    <w:rsid w:val="00760BD1"/>
    <w:rsid w:val="00760F6C"/>
    <w:rsid w:val="007624BA"/>
    <w:rsid w:val="00763FF3"/>
    <w:rsid w:val="007662B5"/>
    <w:rsid w:val="00772B92"/>
    <w:rsid w:val="00780325"/>
    <w:rsid w:val="00781BD8"/>
    <w:rsid w:val="00782325"/>
    <w:rsid w:val="0078287C"/>
    <w:rsid w:val="00782C5D"/>
    <w:rsid w:val="00784227"/>
    <w:rsid w:val="00784DE4"/>
    <w:rsid w:val="00786929"/>
    <w:rsid w:val="00786F6A"/>
    <w:rsid w:val="00787718"/>
    <w:rsid w:val="00787F55"/>
    <w:rsid w:val="00791C9E"/>
    <w:rsid w:val="0079570D"/>
    <w:rsid w:val="00796D8A"/>
    <w:rsid w:val="007A62A2"/>
    <w:rsid w:val="007B1D17"/>
    <w:rsid w:val="007B1EE6"/>
    <w:rsid w:val="007B342E"/>
    <w:rsid w:val="007B6A58"/>
    <w:rsid w:val="007B7C8F"/>
    <w:rsid w:val="007B7FB8"/>
    <w:rsid w:val="007C1873"/>
    <w:rsid w:val="007C1F9A"/>
    <w:rsid w:val="007C22E1"/>
    <w:rsid w:val="007C2A4B"/>
    <w:rsid w:val="007C4E36"/>
    <w:rsid w:val="007C769B"/>
    <w:rsid w:val="007C784C"/>
    <w:rsid w:val="007D0DB4"/>
    <w:rsid w:val="007D26EE"/>
    <w:rsid w:val="007D286E"/>
    <w:rsid w:val="007D3C15"/>
    <w:rsid w:val="007E0C04"/>
    <w:rsid w:val="007E1CC7"/>
    <w:rsid w:val="007E1D19"/>
    <w:rsid w:val="007E1F73"/>
    <w:rsid w:val="007E3D71"/>
    <w:rsid w:val="007E4533"/>
    <w:rsid w:val="007E5FA3"/>
    <w:rsid w:val="007E6BA9"/>
    <w:rsid w:val="007F2EA5"/>
    <w:rsid w:val="007F75AA"/>
    <w:rsid w:val="007F76A7"/>
    <w:rsid w:val="0080162C"/>
    <w:rsid w:val="00802589"/>
    <w:rsid w:val="00802C70"/>
    <w:rsid w:val="00805608"/>
    <w:rsid w:val="008063B8"/>
    <w:rsid w:val="008077D3"/>
    <w:rsid w:val="008145A3"/>
    <w:rsid w:val="008146A1"/>
    <w:rsid w:val="008147D4"/>
    <w:rsid w:val="00830928"/>
    <w:rsid w:val="0083483A"/>
    <w:rsid w:val="008351DD"/>
    <w:rsid w:val="00837ACF"/>
    <w:rsid w:val="00840265"/>
    <w:rsid w:val="00840CA9"/>
    <w:rsid w:val="00841147"/>
    <w:rsid w:val="00846FFF"/>
    <w:rsid w:val="00851638"/>
    <w:rsid w:val="00852213"/>
    <w:rsid w:val="00852886"/>
    <w:rsid w:val="0085316B"/>
    <w:rsid w:val="008546B1"/>
    <w:rsid w:val="008548BF"/>
    <w:rsid w:val="008548CF"/>
    <w:rsid w:val="00856D96"/>
    <w:rsid w:val="0086036B"/>
    <w:rsid w:val="00860A28"/>
    <w:rsid w:val="008627B3"/>
    <w:rsid w:val="00865280"/>
    <w:rsid w:val="008712D5"/>
    <w:rsid w:val="0087290E"/>
    <w:rsid w:val="00872B07"/>
    <w:rsid w:val="00880AA6"/>
    <w:rsid w:val="00881508"/>
    <w:rsid w:val="00881DBF"/>
    <w:rsid w:val="0088551B"/>
    <w:rsid w:val="00895085"/>
    <w:rsid w:val="00895267"/>
    <w:rsid w:val="0089654C"/>
    <w:rsid w:val="00896F6F"/>
    <w:rsid w:val="008A0AD1"/>
    <w:rsid w:val="008A2D22"/>
    <w:rsid w:val="008A7F4B"/>
    <w:rsid w:val="008B1B8A"/>
    <w:rsid w:val="008B2784"/>
    <w:rsid w:val="008B4099"/>
    <w:rsid w:val="008B56BB"/>
    <w:rsid w:val="008B6A86"/>
    <w:rsid w:val="008B7783"/>
    <w:rsid w:val="008C2631"/>
    <w:rsid w:val="008C30D4"/>
    <w:rsid w:val="008C5872"/>
    <w:rsid w:val="008C69E3"/>
    <w:rsid w:val="008C6FD9"/>
    <w:rsid w:val="008C7451"/>
    <w:rsid w:val="008D11E7"/>
    <w:rsid w:val="008D2176"/>
    <w:rsid w:val="008E09BD"/>
    <w:rsid w:val="008E0F18"/>
    <w:rsid w:val="008E1198"/>
    <w:rsid w:val="008E5817"/>
    <w:rsid w:val="008E6290"/>
    <w:rsid w:val="008E6B8E"/>
    <w:rsid w:val="008F0277"/>
    <w:rsid w:val="008F6086"/>
    <w:rsid w:val="008F69CD"/>
    <w:rsid w:val="00900F58"/>
    <w:rsid w:val="00901BED"/>
    <w:rsid w:val="009024DB"/>
    <w:rsid w:val="009065B5"/>
    <w:rsid w:val="00907760"/>
    <w:rsid w:val="009102B3"/>
    <w:rsid w:val="00911573"/>
    <w:rsid w:val="009116E5"/>
    <w:rsid w:val="00922A9D"/>
    <w:rsid w:val="00923BB9"/>
    <w:rsid w:val="00924D81"/>
    <w:rsid w:val="009255E1"/>
    <w:rsid w:val="00926FDE"/>
    <w:rsid w:val="00927843"/>
    <w:rsid w:val="009301C1"/>
    <w:rsid w:val="009305C0"/>
    <w:rsid w:val="0093265F"/>
    <w:rsid w:val="00933818"/>
    <w:rsid w:val="00934353"/>
    <w:rsid w:val="00934659"/>
    <w:rsid w:val="0093644E"/>
    <w:rsid w:val="0094058C"/>
    <w:rsid w:val="009406F0"/>
    <w:rsid w:val="009414C0"/>
    <w:rsid w:val="00941E6C"/>
    <w:rsid w:val="00943206"/>
    <w:rsid w:val="00943850"/>
    <w:rsid w:val="0094391F"/>
    <w:rsid w:val="00943D83"/>
    <w:rsid w:val="00944727"/>
    <w:rsid w:val="00947A09"/>
    <w:rsid w:val="0095149F"/>
    <w:rsid w:val="00951784"/>
    <w:rsid w:val="00952427"/>
    <w:rsid w:val="00953EC4"/>
    <w:rsid w:val="00954579"/>
    <w:rsid w:val="0095495C"/>
    <w:rsid w:val="00955948"/>
    <w:rsid w:val="00956C8A"/>
    <w:rsid w:val="0095757F"/>
    <w:rsid w:val="009576A9"/>
    <w:rsid w:val="0096192D"/>
    <w:rsid w:val="009621D5"/>
    <w:rsid w:val="00965E29"/>
    <w:rsid w:val="00966741"/>
    <w:rsid w:val="009700F3"/>
    <w:rsid w:val="00970C50"/>
    <w:rsid w:val="00970E34"/>
    <w:rsid w:val="00975BD8"/>
    <w:rsid w:val="00976951"/>
    <w:rsid w:val="00980091"/>
    <w:rsid w:val="00984442"/>
    <w:rsid w:val="009850A9"/>
    <w:rsid w:val="00990FA1"/>
    <w:rsid w:val="0099267F"/>
    <w:rsid w:val="0099280C"/>
    <w:rsid w:val="009945BE"/>
    <w:rsid w:val="009947E1"/>
    <w:rsid w:val="00996018"/>
    <w:rsid w:val="009A0023"/>
    <w:rsid w:val="009A0D09"/>
    <w:rsid w:val="009A26AC"/>
    <w:rsid w:val="009A603E"/>
    <w:rsid w:val="009B27B0"/>
    <w:rsid w:val="009B4424"/>
    <w:rsid w:val="009B5E88"/>
    <w:rsid w:val="009B6D8B"/>
    <w:rsid w:val="009B6DF8"/>
    <w:rsid w:val="009B77E3"/>
    <w:rsid w:val="009B7BAB"/>
    <w:rsid w:val="009C44F4"/>
    <w:rsid w:val="009C4973"/>
    <w:rsid w:val="009C5ABB"/>
    <w:rsid w:val="009D0FDE"/>
    <w:rsid w:val="009D36FD"/>
    <w:rsid w:val="009D51E2"/>
    <w:rsid w:val="009E5C9F"/>
    <w:rsid w:val="009E5E4A"/>
    <w:rsid w:val="009E7960"/>
    <w:rsid w:val="009E7D53"/>
    <w:rsid w:val="009F15A2"/>
    <w:rsid w:val="009F17D7"/>
    <w:rsid w:val="009F485A"/>
    <w:rsid w:val="009F53EB"/>
    <w:rsid w:val="009F5EEC"/>
    <w:rsid w:val="009F65CF"/>
    <w:rsid w:val="00A03291"/>
    <w:rsid w:val="00A042D5"/>
    <w:rsid w:val="00A04A4D"/>
    <w:rsid w:val="00A070A4"/>
    <w:rsid w:val="00A07C78"/>
    <w:rsid w:val="00A07C98"/>
    <w:rsid w:val="00A100CA"/>
    <w:rsid w:val="00A10A45"/>
    <w:rsid w:val="00A10B8D"/>
    <w:rsid w:val="00A1325F"/>
    <w:rsid w:val="00A15C23"/>
    <w:rsid w:val="00A163A8"/>
    <w:rsid w:val="00A20B28"/>
    <w:rsid w:val="00A23B32"/>
    <w:rsid w:val="00A23BE6"/>
    <w:rsid w:val="00A23EA0"/>
    <w:rsid w:val="00A2405B"/>
    <w:rsid w:val="00A2604F"/>
    <w:rsid w:val="00A26F24"/>
    <w:rsid w:val="00A332A1"/>
    <w:rsid w:val="00A33322"/>
    <w:rsid w:val="00A37002"/>
    <w:rsid w:val="00A41C70"/>
    <w:rsid w:val="00A42C27"/>
    <w:rsid w:val="00A44701"/>
    <w:rsid w:val="00A4581C"/>
    <w:rsid w:val="00A45EDB"/>
    <w:rsid w:val="00A518B6"/>
    <w:rsid w:val="00A54271"/>
    <w:rsid w:val="00A56713"/>
    <w:rsid w:val="00A5694E"/>
    <w:rsid w:val="00A57DAE"/>
    <w:rsid w:val="00A60132"/>
    <w:rsid w:val="00A648D8"/>
    <w:rsid w:val="00A65AD1"/>
    <w:rsid w:val="00A665D0"/>
    <w:rsid w:val="00A673BB"/>
    <w:rsid w:val="00A67A76"/>
    <w:rsid w:val="00A7018F"/>
    <w:rsid w:val="00A74E59"/>
    <w:rsid w:val="00A74FA4"/>
    <w:rsid w:val="00A75917"/>
    <w:rsid w:val="00A76265"/>
    <w:rsid w:val="00A85894"/>
    <w:rsid w:val="00A858BB"/>
    <w:rsid w:val="00A85F26"/>
    <w:rsid w:val="00A879C6"/>
    <w:rsid w:val="00A87ABE"/>
    <w:rsid w:val="00A91F20"/>
    <w:rsid w:val="00A92717"/>
    <w:rsid w:val="00A95D18"/>
    <w:rsid w:val="00AA1C02"/>
    <w:rsid w:val="00AA58C8"/>
    <w:rsid w:val="00AA6F7A"/>
    <w:rsid w:val="00AB34E1"/>
    <w:rsid w:val="00AB5D51"/>
    <w:rsid w:val="00AB7633"/>
    <w:rsid w:val="00AB76D0"/>
    <w:rsid w:val="00AC1196"/>
    <w:rsid w:val="00AC33E0"/>
    <w:rsid w:val="00AC69F8"/>
    <w:rsid w:val="00AC7CF0"/>
    <w:rsid w:val="00AD0240"/>
    <w:rsid w:val="00AD18CA"/>
    <w:rsid w:val="00AD1E69"/>
    <w:rsid w:val="00AD1E76"/>
    <w:rsid w:val="00AD2174"/>
    <w:rsid w:val="00AD2769"/>
    <w:rsid w:val="00AD4F02"/>
    <w:rsid w:val="00AE09DA"/>
    <w:rsid w:val="00AE46C0"/>
    <w:rsid w:val="00AE634F"/>
    <w:rsid w:val="00AF0C89"/>
    <w:rsid w:val="00AF0D6C"/>
    <w:rsid w:val="00AF232D"/>
    <w:rsid w:val="00AF6106"/>
    <w:rsid w:val="00AF70E8"/>
    <w:rsid w:val="00B02AF5"/>
    <w:rsid w:val="00B05BF6"/>
    <w:rsid w:val="00B137A8"/>
    <w:rsid w:val="00B15E10"/>
    <w:rsid w:val="00B224DE"/>
    <w:rsid w:val="00B273D8"/>
    <w:rsid w:val="00B3170D"/>
    <w:rsid w:val="00B360CB"/>
    <w:rsid w:val="00B36DD2"/>
    <w:rsid w:val="00B37DA8"/>
    <w:rsid w:val="00B42AEC"/>
    <w:rsid w:val="00B42FDE"/>
    <w:rsid w:val="00B436E6"/>
    <w:rsid w:val="00B501D3"/>
    <w:rsid w:val="00B50725"/>
    <w:rsid w:val="00B51D86"/>
    <w:rsid w:val="00B523C4"/>
    <w:rsid w:val="00B526A2"/>
    <w:rsid w:val="00B56723"/>
    <w:rsid w:val="00B61CB4"/>
    <w:rsid w:val="00B632FE"/>
    <w:rsid w:val="00B63865"/>
    <w:rsid w:val="00B64A3C"/>
    <w:rsid w:val="00B6611C"/>
    <w:rsid w:val="00B6659F"/>
    <w:rsid w:val="00B679B1"/>
    <w:rsid w:val="00B709C0"/>
    <w:rsid w:val="00B71E27"/>
    <w:rsid w:val="00B73880"/>
    <w:rsid w:val="00B76673"/>
    <w:rsid w:val="00B76797"/>
    <w:rsid w:val="00B7760F"/>
    <w:rsid w:val="00B8134D"/>
    <w:rsid w:val="00B81ABE"/>
    <w:rsid w:val="00B8291F"/>
    <w:rsid w:val="00B876EE"/>
    <w:rsid w:val="00B8777C"/>
    <w:rsid w:val="00B9462F"/>
    <w:rsid w:val="00B94D9D"/>
    <w:rsid w:val="00B95FA7"/>
    <w:rsid w:val="00B9691D"/>
    <w:rsid w:val="00BA061B"/>
    <w:rsid w:val="00BA35EE"/>
    <w:rsid w:val="00BA377E"/>
    <w:rsid w:val="00BA54F3"/>
    <w:rsid w:val="00BA78CA"/>
    <w:rsid w:val="00BA7B77"/>
    <w:rsid w:val="00BB0012"/>
    <w:rsid w:val="00BB4162"/>
    <w:rsid w:val="00BB4678"/>
    <w:rsid w:val="00BB4B82"/>
    <w:rsid w:val="00BC061C"/>
    <w:rsid w:val="00BC6578"/>
    <w:rsid w:val="00BD399C"/>
    <w:rsid w:val="00BD704E"/>
    <w:rsid w:val="00BD79E8"/>
    <w:rsid w:val="00BE1A07"/>
    <w:rsid w:val="00BE2A6D"/>
    <w:rsid w:val="00BE3421"/>
    <w:rsid w:val="00BE4E6A"/>
    <w:rsid w:val="00BE4F88"/>
    <w:rsid w:val="00BE5D38"/>
    <w:rsid w:val="00BF2971"/>
    <w:rsid w:val="00BF38AA"/>
    <w:rsid w:val="00BF3AF8"/>
    <w:rsid w:val="00C001D4"/>
    <w:rsid w:val="00C040FB"/>
    <w:rsid w:val="00C05F6A"/>
    <w:rsid w:val="00C071DC"/>
    <w:rsid w:val="00C07BAA"/>
    <w:rsid w:val="00C1205A"/>
    <w:rsid w:val="00C1211A"/>
    <w:rsid w:val="00C1550A"/>
    <w:rsid w:val="00C1655D"/>
    <w:rsid w:val="00C21A51"/>
    <w:rsid w:val="00C21D4C"/>
    <w:rsid w:val="00C227A9"/>
    <w:rsid w:val="00C24628"/>
    <w:rsid w:val="00C25955"/>
    <w:rsid w:val="00C25CF7"/>
    <w:rsid w:val="00C27FB9"/>
    <w:rsid w:val="00C31F95"/>
    <w:rsid w:val="00C321F4"/>
    <w:rsid w:val="00C32932"/>
    <w:rsid w:val="00C35AC0"/>
    <w:rsid w:val="00C413E2"/>
    <w:rsid w:val="00C51331"/>
    <w:rsid w:val="00C51B84"/>
    <w:rsid w:val="00C5417C"/>
    <w:rsid w:val="00C547F4"/>
    <w:rsid w:val="00C55035"/>
    <w:rsid w:val="00C55DB1"/>
    <w:rsid w:val="00C5631C"/>
    <w:rsid w:val="00C61357"/>
    <w:rsid w:val="00C657D6"/>
    <w:rsid w:val="00C712FA"/>
    <w:rsid w:val="00C74100"/>
    <w:rsid w:val="00C74867"/>
    <w:rsid w:val="00C75FC5"/>
    <w:rsid w:val="00C76DEE"/>
    <w:rsid w:val="00C857D6"/>
    <w:rsid w:val="00C87375"/>
    <w:rsid w:val="00C95653"/>
    <w:rsid w:val="00C96D97"/>
    <w:rsid w:val="00C970DF"/>
    <w:rsid w:val="00C97E9A"/>
    <w:rsid w:val="00CA2337"/>
    <w:rsid w:val="00CA3143"/>
    <w:rsid w:val="00CA5715"/>
    <w:rsid w:val="00CA64B4"/>
    <w:rsid w:val="00CB15D8"/>
    <w:rsid w:val="00CB20EF"/>
    <w:rsid w:val="00CB63B3"/>
    <w:rsid w:val="00CB64FE"/>
    <w:rsid w:val="00CC3977"/>
    <w:rsid w:val="00CC54EE"/>
    <w:rsid w:val="00CC6DF9"/>
    <w:rsid w:val="00CD060E"/>
    <w:rsid w:val="00CD612B"/>
    <w:rsid w:val="00CE027E"/>
    <w:rsid w:val="00CE1E82"/>
    <w:rsid w:val="00CE327F"/>
    <w:rsid w:val="00CE50FD"/>
    <w:rsid w:val="00CE6E66"/>
    <w:rsid w:val="00CE6ED0"/>
    <w:rsid w:val="00CE746C"/>
    <w:rsid w:val="00CF395B"/>
    <w:rsid w:val="00CF56CE"/>
    <w:rsid w:val="00D0078F"/>
    <w:rsid w:val="00D01A78"/>
    <w:rsid w:val="00D02AB8"/>
    <w:rsid w:val="00D114F8"/>
    <w:rsid w:val="00D11CB2"/>
    <w:rsid w:val="00D1488E"/>
    <w:rsid w:val="00D14B33"/>
    <w:rsid w:val="00D150C8"/>
    <w:rsid w:val="00D15883"/>
    <w:rsid w:val="00D21D0A"/>
    <w:rsid w:val="00D22646"/>
    <w:rsid w:val="00D23A16"/>
    <w:rsid w:val="00D2503E"/>
    <w:rsid w:val="00D26E80"/>
    <w:rsid w:val="00D314F1"/>
    <w:rsid w:val="00D32E03"/>
    <w:rsid w:val="00D33645"/>
    <w:rsid w:val="00D341C4"/>
    <w:rsid w:val="00D363A1"/>
    <w:rsid w:val="00D36B1D"/>
    <w:rsid w:val="00D36B87"/>
    <w:rsid w:val="00D40B28"/>
    <w:rsid w:val="00D43C6F"/>
    <w:rsid w:val="00D44202"/>
    <w:rsid w:val="00D46744"/>
    <w:rsid w:val="00D51D85"/>
    <w:rsid w:val="00D5301C"/>
    <w:rsid w:val="00D545D4"/>
    <w:rsid w:val="00D55CA3"/>
    <w:rsid w:val="00D57EEE"/>
    <w:rsid w:val="00D62458"/>
    <w:rsid w:val="00D62E91"/>
    <w:rsid w:val="00D64C6A"/>
    <w:rsid w:val="00D64E45"/>
    <w:rsid w:val="00D651FF"/>
    <w:rsid w:val="00D65F6D"/>
    <w:rsid w:val="00D7106C"/>
    <w:rsid w:val="00D72820"/>
    <w:rsid w:val="00D728E7"/>
    <w:rsid w:val="00D729E7"/>
    <w:rsid w:val="00D7612F"/>
    <w:rsid w:val="00D774CC"/>
    <w:rsid w:val="00D80639"/>
    <w:rsid w:val="00D86538"/>
    <w:rsid w:val="00D87E6D"/>
    <w:rsid w:val="00D9205A"/>
    <w:rsid w:val="00D9345F"/>
    <w:rsid w:val="00D95D7E"/>
    <w:rsid w:val="00D96308"/>
    <w:rsid w:val="00D96BFE"/>
    <w:rsid w:val="00DA0B89"/>
    <w:rsid w:val="00DA1FB0"/>
    <w:rsid w:val="00DA4278"/>
    <w:rsid w:val="00DA478C"/>
    <w:rsid w:val="00DA5DB8"/>
    <w:rsid w:val="00DA66E0"/>
    <w:rsid w:val="00DB182A"/>
    <w:rsid w:val="00DB37DF"/>
    <w:rsid w:val="00DB5BAC"/>
    <w:rsid w:val="00DB5C99"/>
    <w:rsid w:val="00DB7032"/>
    <w:rsid w:val="00DC1231"/>
    <w:rsid w:val="00DC12DC"/>
    <w:rsid w:val="00DC2ED4"/>
    <w:rsid w:val="00DC3825"/>
    <w:rsid w:val="00DC50F9"/>
    <w:rsid w:val="00DD0372"/>
    <w:rsid w:val="00DD1D82"/>
    <w:rsid w:val="00DD425C"/>
    <w:rsid w:val="00DD5417"/>
    <w:rsid w:val="00DD7434"/>
    <w:rsid w:val="00DE0958"/>
    <w:rsid w:val="00DE2695"/>
    <w:rsid w:val="00DE2C82"/>
    <w:rsid w:val="00DE41FD"/>
    <w:rsid w:val="00DE42D4"/>
    <w:rsid w:val="00DE4EEF"/>
    <w:rsid w:val="00DE506A"/>
    <w:rsid w:val="00DE5423"/>
    <w:rsid w:val="00DE5AC1"/>
    <w:rsid w:val="00DE5BE1"/>
    <w:rsid w:val="00DE5FD1"/>
    <w:rsid w:val="00DE6D25"/>
    <w:rsid w:val="00DE71B1"/>
    <w:rsid w:val="00DE79E1"/>
    <w:rsid w:val="00DE7AF6"/>
    <w:rsid w:val="00DE7D49"/>
    <w:rsid w:val="00DF154E"/>
    <w:rsid w:val="00DF2773"/>
    <w:rsid w:val="00DF4483"/>
    <w:rsid w:val="00DF7A4B"/>
    <w:rsid w:val="00E03F22"/>
    <w:rsid w:val="00E04509"/>
    <w:rsid w:val="00E0518B"/>
    <w:rsid w:val="00E0593F"/>
    <w:rsid w:val="00E10EBE"/>
    <w:rsid w:val="00E1158E"/>
    <w:rsid w:val="00E1230E"/>
    <w:rsid w:val="00E124F6"/>
    <w:rsid w:val="00E16256"/>
    <w:rsid w:val="00E22F89"/>
    <w:rsid w:val="00E237F4"/>
    <w:rsid w:val="00E246BA"/>
    <w:rsid w:val="00E26730"/>
    <w:rsid w:val="00E32739"/>
    <w:rsid w:val="00E342C2"/>
    <w:rsid w:val="00E42158"/>
    <w:rsid w:val="00E43005"/>
    <w:rsid w:val="00E45B14"/>
    <w:rsid w:val="00E46AB4"/>
    <w:rsid w:val="00E47976"/>
    <w:rsid w:val="00E50228"/>
    <w:rsid w:val="00E5192B"/>
    <w:rsid w:val="00E51E73"/>
    <w:rsid w:val="00E51FE3"/>
    <w:rsid w:val="00E54C1D"/>
    <w:rsid w:val="00E57DA6"/>
    <w:rsid w:val="00E57FD0"/>
    <w:rsid w:val="00E63491"/>
    <w:rsid w:val="00E64056"/>
    <w:rsid w:val="00E64811"/>
    <w:rsid w:val="00E66F1F"/>
    <w:rsid w:val="00E71D80"/>
    <w:rsid w:val="00E72644"/>
    <w:rsid w:val="00E73618"/>
    <w:rsid w:val="00E73738"/>
    <w:rsid w:val="00E759E8"/>
    <w:rsid w:val="00E75B13"/>
    <w:rsid w:val="00E772AB"/>
    <w:rsid w:val="00E803FE"/>
    <w:rsid w:val="00E81480"/>
    <w:rsid w:val="00E83599"/>
    <w:rsid w:val="00E87489"/>
    <w:rsid w:val="00E92827"/>
    <w:rsid w:val="00E93FC3"/>
    <w:rsid w:val="00E95F91"/>
    <w:rsid w:val="00EA0B60"/>
    <w:rsid w:val="00EA15A1"/>
    <w:rsid w:val="00EA2392"/>
    <w:rsid w:val="00EA3935"/>
    <w:rsid w:val="00EA76F9"/>
    <w:rsid w:val="00EA7E55"/>
    <w:rsid w:val="00EB161B"/>
    <w:rsid w:val="00EB1629"/>
    <w:rsid w:val="00EB2434"/>
    <w:rsid w:val="00EB266A"/>
    <w:rsid w:val="00EB5321"/>
    <w:rsid w:val="00EB65DE"/>
    <w:rsid w:val="00EB6FE6"/>
    <w:rsid w:val="00EC1607"/>
    <w:rsid w:val="00EC3DFA"/>
    <w:rsid w:val="00ED4A4E"/>
    <w:rsid w:val="00ED5B91"/>
    <w:rsid w:val="00ED5BF6"/>
    <w:rsid w:val="00ED5F8E"/>
    <w:rsid w:val="00ED6C9C"/>
    <w:rsid w:val="00EE03E4"/>
    <w:rsid w:val="00EE05FD"/>
    <w:rsid w:val="00EE0685"/>
    <w:rsid w:val="00EE2679"/>
    <w:rsid w:val="00EE31AC"/>
    <w:rsid w:val="00EE3BA0"/>
    <w:rsid w:val="00EF04AC"/>
    <w:rsid w:val="00EF1ADC"/>
    <w:rsid w:val="00EF66A6"/>
    <w:rsid w:val="00EF7967"/>
    <w:rsid w:val="00F00200"/>
    <w:rsid w:val="00F00BDA"/>
    <w:rsid w:val="00F03F9F"/>
    <w:rsid w:val="00F04BAC"/>
    <w:rsid w:val="00F04DF5"/>
    <w:rsid w:val="00F052E4"/>
    <w:rsid w:val="00F0734C"/>
    <w:rsid w:val="00F0773C"/>
    <w:rsid w:val="00F129AC"/>
    <w:rsid w:val="00F13A0C"/>
    <w:rsid w:val="00F144A7"/>
    <w:rsid w:val="00F146DD"/>
    <w:rsid w:val="00F15A00"/>
    <w:rsid w:val="00F25682"/>
    <w:rsid w:val="00F3112A"/>
    <w:rsid w:val="00F31784"/>
    <w:rsid w:val="00F32561"/>
    <w:rsid w:val="00F3271E"/>
    <w:rsid w:val="00F3400F"/>
    <w:rsid w:val="00F35E20"/>
    <w:rsid w:val="00F36CBD"/>
    <w:rsid w:val="00F40591"/>
    <w:rsid w:val="00F431E9"/>
    <w:rsid w:val="00F43B44"/>
    <w:rsid w:val="00F43D00"/>
    <w:rsid w:val="00F47804"/>
    <w:rsid w:val="00F523CD"/>
    <w:rsid w:val="00F52DAE"/>
    <w:rsid w:val="00F55425"/>
    <w:rsid w:val="00F568F3"/>
    <w:rsid w:val="00F57DD4"/>
    <w:rsid w:val="00F602EB"/>
    <w:rsid w:val="00F60CA6"/>
    <w:rsid w:val="00F60CB2"/>
    <w:rsid w:val="00F63296"/>
    <w:rsid w:val="00F64F20"/>
    <w:rsid w:val="00F802B2"/>
    <w:rsid w:val="00F85C9D"/>
    <w:rsid w:val="00F86D6B"/>
    <w:rsid w:val="00F8767E"/>
    <w:rsid w:val="00F91333"/>
    <w:rsid w:val="00F91D91"/>
    <w:rsid w:val="00F94EFC"/>
    <w:rsid w:val="00F95E4B"/>
    <w:rsid w:val="00F968E7"/>
    <w:rsid w:val="00FA0E98"/>
    <w:rsid w:val="00FA1543"/>
    <w:rsid w:val="00FA2016"/>
    <w:rsid w:val="00FA54FD"/>
    <w:rsid w:val="00FA61DE"/>
    <w:rsid w:val="00FA7807"/>
    <w:rsid w:val="00FB0FC9"/>
    <w:rsid w:val="00FB13B4"/>
    <w:rsid w:val="00FB2671"/>
    <w:rsid w:val="00FB40D2"/>
    <w:rsid w:val="00FB497C"/>
    <w:rsid w:val="00FC6879"/>
    <w:rsid w:val="00FD12F1"/>
    <w:rsid w:val="00FD2039"/>
    <w:rsid w:val="00FD38F0"/>
    <w:rsid w:val="00FD3E00"/>
    <w:rsid w:val="00FD4926"/>
    <w:rsid w:val="00FD7BE5"/>
    <w:rsid w:val="00FE04D4"/>
    <w:rsid w:val="00FE5ED0"/>
    <w:rsid w:val="00FF27C8"/>
    <w:rsid w:val="00FF3D2C"/>
    <w:rsid w:val="00FF5077"/>
    <w:rsid w:val="00FF579D"/>
    <w:rsid w:val="00FF5A38"/>
    <w:rsid w:val="00FF7361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1C197"/>
  <w15:chartTrackingRefBased/>
  <w15:docId w15:val="{724D3520-AA20-429F-BA20-ABB454E8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LineNumber">
    <w:name w:val="Code Line Number"/>
    <w:rsid w:val="0094391F"/>
    <w:rPr>
      <w:rFonts w:ascii="Arial" w:hAnsi="Arial" w:cs="Arial"/>
      <w:b/>
      <w:bCs/>
      <w:color w:val="B3B366"/>
      <w:sz w:val="18"/>
      <w:szCs w:val="18"/>
    </w:rPr>
  </w:style>
  <w:style w:type="character" w:customStyle="1" w:styleId="HTMLComment">
    <w:name w:val="HTML Comment"/>
    <w:rsid w:val="0094391F"/>
    <w:rPr>
      <w:rFonts w:ascii="Lucida Console" w:hAnsi="Lucida Console" w:cs="Lucida Console"/>
      <w:b/>
      <w:bCs/>
      <w:color w:val="66FF33"/>
      <w:sz w:val="16"/>
      <w:szCs w:val="16"/>
    </w:rPr>
  </w:style>
  <w:style w:type="character" w:customStyle="1" w:styleId="HTMLTag">
    <w:name w:val="HTML Tag"/>
    <w:rsid w:val="0094391F"/>
    <w:rPr>
      <w:rFonts w:ascii="Lucida Console" w:hAnsi="Lucida Console" w:cs="Lucida Console"/>
      <w:b/>
      <w:bCs/>
      <w:color w:val="275AFF"/>
      <w:sz w:val="16"/>
      <w:szCs w:val="16"/>
    </w:rPr>
  </w:style>
  <w:style w:type="character" w:customStyle="1" w:styleId="HTMLValue">
    <w:name w:val="HTML Value"/>
    <w:rsid w:val="0094391F"/>
    <w:rPr>
      <w:rFonts w:ascii="Lucida Console" w:hAnsi="Lucida Console" w:cs="Lucida Console"/>
      <w:b/>
      <w:bCs/>
      <w:color w:val="40D9FF"/>
      <w:sz w:val="16"/>
      <w:szCs w:val="16"/>
    </w:rPr>
  </w:style>
  <w:style w:type="paragraph" w:customStyle="1" w:styleId="CDTN3">
    <w:name w:val="CDTN3"/>
    <w:rsid w:val="0094391F"/>
    <w:pPr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 Console" w:hAnsi="Lucida Console" w:cs="Lucida Console"/>
      <w:b/>
      <w:bCs/>
      <w:noProof/>
      <w:color w:val="000000"/>
      <w:sz w:val="16"/>
      <w:szCs w:val="16"/>
      <w:lang w:eastAsia="en-US"/>
    </w:rPr>
  </w:style>
  <w:style w:type="paragraph" w:customStyle="1" w:styleId="CDTN1">
    <w:name w:val="CDTN1"/>
    <w:rsid w:val="0094391F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hAnsi="LucidaSansTypewriter" w:cs="LucidaSansTypewriter"/>
      <w:noProof/>
      <w:color w:val="000000"/>
      <w:sz w:val="16"/>
      <w:szCs w:val="16"/>
      <w:lang w:eastAsia="en-US"/>
    </w:rPr>
  </w:style>
  <w:style w:type="character" w:customStyle="1" w:styleId="StyleCodeLineNumber11pt">
    <w:name w:val="Style Code Line Number + 11 pt"/>
    <w:basedOn w:val="CodeLineNumber"/>
    <w:rsid w:val="0094391F"/>
    <w:rPr>
      <w:rFonts w:ascii="Arial" w:hAnsi="Arial" w:cs="Arial"/>
      <w:b/>
      <w:bCs/>
      <w:color w:val="B3B366"/>
      <w:sz w:val="22"/>
      <w:szCs w:val="18"/>
    </w:rPr>
  </w:style>
  <w:style w:type="character" w:styleId="a3">
    <w:name w:val="Hyperlink"/>
    <w:basedOn w:val="a0"/>
    <w:rsid w:val="00E10EBE"/>
    <w:rPr>
      <w:color w:val="0000FF"/>
      <w:u w:val="single"/>
    </w:rPr>
  </w:style>
  <w:style w:type="paragraph" w:styleId="a4">
    <w:name w:val="header"/>
    <w:basedOn w:val="a"/>
    <w:link w:val="a5"/>
    <w:rsid w:val="00CE7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E746C"/>
    <w:rPr>
      <w:kern w:val="2"/>
    </w:rPr>
  </w:style>
  <w:style w:type="paragraph" w:styleId="a6">
    <w:name w:val="footer"/>
    <w:basedOn w:val="a"/>
    <w:link w:val="a7"/>
    <w:rsid w:val="00CE7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746C"/>
    <w:rPr>
      <w:kern w:val="2"/>
    </w:rPr>
  </w:style>
  <w:style w:type="paragraph" w:styleId="a8">
    <w:name w:val="List Paragraph"/>
    <w:basedOn w:val="a"/>
    <w:uiPriority w:val="34"/>
    <w:qFormat/>
    <w:rsid w:val="00545BBC"/>
    <w:pPr>
      <w:ind w:leftChars="200" w:left="480"/>
    </w:pPr>
  </w:style>
  <w:style w:type="character" w:styleId="a9">
    <w:name w:val="FollowedHyperlink"/>
    <w:basedOn w:val="a0"/>
    <w:rsid w:val="001B0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pi.myjson.com/bins/ude6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i.myjson.com/bins/worq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jquery/ajax_getjson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pi.myjson.com/bins/yni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tags/ref_av_dom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4D06-1014-4C50-8960-CF27BF3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</dc:title>
  <dc:subject/>
  <dc:creator>Albert</dc:creator>
  <cp:keywords/>
  <dc:description/>
  <cp:lastModifiedBy>Albert Ma</cp:lastModifiedBy>
  <cp:revision>170</cp:revision>
  <dcterms:created xsi:type="dcterms:W3CDTF">2016-05-26T15:14:00Z</dcterms:created>
  <dcterms:modified xsi:type="dcterms:W3CDTF">2018-12-01T05:59:00Z</dcterms:modified>
</cp:coreProperties>
</file>